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FC" w:rsidRPr="00D8245A" w:rsidRDefault="000F37FC" w:rsidP="000F37FC">
      <w:pPr>
        <w:pStyle w:val="Nadpis5"/>
        <w:spacing w:before="0"/>
        <w:ind w:left="708" w:firstLine="70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Zápis usnesení z </w:t>
      </w:r>
      <w:r w:rsidRPr="00D8245A">
        <w:rPr>
          <w:i w:val="0"/>
          <w:sz w:val="28"/>
          <w:szCs w:val="28"/>
        </w:rPr>
        <w:t>Rady sdružení VHS Turnov</w:t>
      </w:r>
    </w:p>
    <w:p w:rsidR="00754612" w:rsidRDefault="003D7120" w:rsidP="000F37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245A">
        <w:rPr>
          <w:rFonts w:ascii="Times New Roman" w:hAnsi="Times New Roman" w:cs="Times New Roman"/>
          <w:b/>
          <w:bCs/>
          <w:sz w:val="28"/>
          <w:szCs w:val="28"/>
        </w:rPr>
        <w:t xml:space="preserve">konané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75461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8245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45A">
        <w:rPr>
          <w:rFonts w:ascii="Times New Roman" w:hAnsi="Times New Roman" w:cs="Times New Roman"/>
          <w:b/>
          <w:bCs/>
          <w:sz w:val="28"/>
          <w:szCs w:val="28"/>
        </w:rPr>
        <w:t xml:space="preserve">2016 </w:t>
      </w:r>
    </w:p>
    <w:p w:rsidR="002E5B94" w:rsidRDefault="002E5B94" w:rsidP="003D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 xml:space="preserve"> dle prezenční listiny</w:t>
      </w:r>
    </w:p>
    <w:p w:rsidR="00935E6E" w:rsidRDefault="00935E6E" w:rsidP="003D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7FC" w:rsidRDefault="000F37FC" w:rsidP="003D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1AC" w:rsidRDefault="001111AC" w:rsidP="000F37FC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b/>
          <w:sz w:val="28"/>
          <w:szCs w:val="28"/>
        </w:rPr>
      </w:pPr>
      <w:r w:rsidRPr="000F37FC">
        <w:rPr>
          <w:b/>
          <w:sz w:val="28"/>
          <w:szCs w:val="28"/>
        </w:rPr>
        <w:t xml:space="preserve">Provozní otázky </w:t>
      </w:r>
    </w:p>
    <w:p w:rsidR="000F37FC" w:rsidRPr="000F37FC" w:rsidRDefault="000F37FC" w:rsidP="000F37FC">
      <w:pPr>
        <w:pStyle w:val="Odstavecseseznamem"/>
        <w:spacing w:after="0"/>
        <w:ind w:left="567"/>
        <w:jc w:val="both"/>
        <w:rPr>
          <w:b/>
          <w:sz w:val="28"/>
          <w:szCs w:val="28"/>
        </w:rPr>
      </w:pPr>
    </w:p>
    <w:p w:rsidR="001111AC" w:rsidRPr="000F37FC" w:rsidRDefault="001111AC" w:rsidP="001111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1.1. Výsledky hydrogeologického průzkumu v Příkrém </w:t>
      </w:r>
    </w:p>
    <w:p w:rsidR="00022F5A" w:rsidRPr="000F37FC" w:rsidRDefault="002E5B94" w:rsidP="00111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</w:t>
      </w:r>
      <w:r w:rsidR="00022F5A" w:rsidRPr="000F37FC">
        <w:rPr>
          <w:rFonts w:ascii="Times New Roman" w:hAnsi="Times New Roman" w:cs="Times New Roman"/>
          <w:sz w:val="24"/>
          <w:szCs w:val="24"/>
        </w:rPr>
        <w:t>S schvaluje realizaci průzkumných vrtů v oblasti úpravny</w:t>
      </w:r>
      <w:r w:rsidR="005A30D1">
        <w:rPr>
          <w:rFonts w:ascii="Times New Roman" w:hAnsi="Times New Roman" w:cs="Times New Roman"/>
          <w:sz w:val="24"/>
          <w:szCs w:val="24"/>
        </w:rPr>
        <w:t xml:space="preserve"> vody</w:t>
      </w:r>
      <w:r w:rsidR="00022F5A" w:rsidRPr="000F37FC">
        <w:rPr>
          <w:rFonts w:ascii="Times New Roman" w:hAnsi="Times New Roman" w:cs="Times New Roman"/>
          <w:sz w:val="24"/>
          <w:szCs w:val="24"/>
        </w:rPr>
        <w:t xml:space="preserve"> Příkrý a ukládá ing. Hejdukovi zabezpečit podání žádost</w:t>
      </w:r>
      <w:r w:rsidR="0043221B">
        <w:rPr>
          <w:rFonts w:ascii="Times New Roman" w:hAnsi="Times New Roman" w:cs="Times New Roman"/>
          <w:sz w:val="24"/>
          <w:szCs w:val="24"/>
        </w:rPr>
        <w:t>i</w:t>
      </w:r>
      <w:r w:rsidR="00022F5A" w:rsidRPr="000F37FC">
        <w:rPr>
          <w:rFonts w:ascii="Times New Roman" w:hAnsi="Times New Roman" w:cs="Times New Roman"/>
          <w:sz w:val="24"/>
          <w:szCs w:val="24"/>
        </w:rPr>
        <w:t xml:space="preserve"> o dotační prostředky SFŽP a současně zvolit optimální </w:t>
      </w:r>
      <w:r w:rsidRPr="000F37FC">
        <w:rPr>
          <w:rFonts w:ascii="Times New Roman" w:hAnsi="Times New Roman" w:cs="Times New Roman"/>
          <w:sz w:val="24"/>
          <w:szCs w:val="24"/>
        </w:rPr>
        <w:t xml:space="preserve">zabezpečení </w:t>
      </w:r>
      <w:r w:rsidR="00022F5A" w:rsidRPr="000F37FC">
        <w:rPr>
          <w:rFonts w:ascii="Times New Roman" w:hAnsi="Times New Roman" w:cs="Times New Roman"/>
          <w:sz w:val="24"/>
          <w:szCs w:val="24"/>
        </w:rPr>
        <w:t xml:space="preserve">provádění </w:t>
      </w:r>
      <w:r w:rsidRPr="000F37FC">
        <w:rPr>
          <w:rFonts w:ascii="Times New Roman" w:hAnsi="Times New Roman" w:cs="Times New Roman"/>
          <w:sz w:val="24"/>
          <w:szCs w:val="24"/>
        </w:rPr>
        <w:t xml:space="preserve">všech potřebných </w:t>
      </w:r>
      <w:r w:rsidR="00022F5A" w:rsidRPr="000F37FC">
        <w:rPr>
          <w:rFonts w:ascii="Times New Roman" w:hAnsi="Times New Roman" w:cs="Times New Roman"/>
          <w:sz w:val="24"/>
          <w:szCs w:val="24"/>
        </w:rPr>
        <w:t xml:space="preserve">činností.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B15B78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6B6EFA" w:rsidRPr="000F37FC" w:rsidRDefault="006B6EFA" w:rsidP="00111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AC" w:rsidRPr="000F37FC" w:rsidRDefault="001111AC" w:rsidP="001111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9160B9" w:rsidRPr="000F37FC">
        <w:rPr>
          <w:rFonts w:ascii="Times New Roman" w:hAnsi="Times New Roman" w:cs="Times New Roman"/>
          <w:b/>
          <w:sz w:val="24"/>
          <w:szCs w:val="24"/>
        </w:rPr>
        <w:t>Informace o j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ednání s provozovatelem </w:t>
      </w:r>
    </w:p>
    <w:p w:rsidR="0069593E" w:rsidRPr="000F37FC" w:rsidRDefault="0069593E" w:rsidP="006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projednala informaci</w:t>
      </w:r>
      <w:r w:rsidR="005A30D1">
        <w:rPr>
          <w:rFonts w:ascii="Times New Roman" w:hAnsi="Times New Roman" w:cs="Times New Roman"/>
          <w:sz w:val="24"/>
          <w:szCs w:val="24"/>
        </w:rPr>
        <w:t xml:space="preserve"> o</w:t>
      </w:r>
      <w:r w:rsidRPr="000F37FC">
        <w:rPr>
          <w:rFonts w:ascii="Times New Roman" w:hAnsi="Times New Roman" w:cs="Times New Roman"/>
          <w:sz w:val="24"/>
          <w:szCs w:val="24"/>
        </w:rPr>
        <w:t xml:space="preserve"> jednání se zástupci provozního závodu.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B15B78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69593E" w:rsidRPr="000F37FC" w:rsidRDefault="0069593E" w:rsidP="00695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20" w:rsidRPr="000F37FC" w:rsidRDefault="001111AC" w:rsidP="000F37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B30C9F" w:rsidRPr="000F37FC">
        <w:rPr>
          <w:rFonts w:ascii="Times New Roman" w:hAnsi="Times New Roman" w:cs="Times New Roman"/>
          <w:b/>
          <w:sz w:val="24"/>
          <w:szCs w:val="24"/>
        </w:rPr>
        <w:t>Informace o ř</w:t>
      </w:r>
      <w:r w:rsidRPr="000F37FC">
        <w:rPr>
          <w:rFonts w:ascii="Times New Roman" w:hAnsi="Times New Roman" w:cs="Times New Roman"/>
          <w:b/>
          <w:sz w:val="24"/>
          <w:szCs w:val="24"/>
        </w:rPr>
        <w:t>ešení aktuálních provozních požadavků</w:t>
      </w:r>
    </w:p>
    <w:p w:rsidR="002D210C" w:rsidRPr="000F37FC" w:rsidRDefault="002D210C" w:rsidP="000F3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bere na vědomí informaci o konkrétních výstupech spolupráce mezi VHS Turnov a provozovatelem vedoucích k řešení provozních a investičních úkolů. 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B15B78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801227" w:rsidRDefault="00801227">
      <w:pPr>
        <w:rPr>
          <w:rFonts w:ascii="Times New Roman" w:hAnsi="Times New Roman" w:cs="Times New Roman"/>
          <w:sz w:val="24"/>
          <w:szCs w:val="24"/>
        </w:rPr>
      </w:pPr>
    </w:p>
    <w:p w:rsidR="000F37FC" w:rsidRPr="00711304" w:rsidRDefault="000F37FC">
      <w:pPr>
        <w:rPr>
          <w:rFonts w:ascii="Times New Roman" w:hAnsi="Times New Roman" w:cs="Times New Roman"/>
          <w:sz w:val="24"/>
          <w:szCs w:val="24"/>
        </w:rPr>
      </w:pPr>
    </w:p>
    <w:p w:rsidR="00801227" w:rsidRDefault="00801227" w:rsidP="000F37FC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rPr>
          <w:b/>
          <w:sz w:val="28"/>
          <w:szCs w:val="28"/>
        </w:rPr>
      </w:pPr>
      <w:r w:rsidRPr="000F37FC">
        <w:rPr>
          <w:b/>
          <w:sz w:val="28"/>
          <w:szCs w:val="28"/>
        </w:rPr>
        <w:t>Investice a obnova</w:t>
      </w:r>
    </w:p>
    <w:p w:rsidR="000F37FC" w:rsidRPr="000F37FC" w:rsidRDefault="000F37FC" w:rsidP="000F37FC">
      <w:pPr>
        <w:pStyle w:val="Odstavecseseznamem"/>
        <w:spacing w:after="0" w:line="240" w:lineRule="auto"/>
        <w:ind w:left="567"/>
        <w:contextualSpacing w:val="0"/>
        <w:rPr>
          <w:b/>
          <w:sz w:val="28"/>
          <w:szCs w:val="28"/>
        </w:rPr>
      </w:pPr>
    </w:p>
    <w:p w:rsidR="00711304" w:rsidRPr="000F37FC" w:rsidRDefault="001111AC" w:rsidP="000F37FC">
      <w:pPr>
        <w:pStyle w:val="Odstavecseseznamem"/>
        <w:numPr>
          <w:ilvl w:val="1"/>
          <w:numId w:val="8"/>
        </w:numPr>
        <w:spacing w:after="0"/>
        <w:ind w:left="0" w:firstLine="0"/>
        <w:rPr>
          <w:b/>
          <w:sz w:val="24"/>
          <w:szCs w:val="24"/>
        </w:rPr>
      </w:pPr>
      <w:r w:rsidRPr="000F37FC">
        <w:rPr>
          <w:b/>
          <w:sz w:val="24"/>
          <w:szCs w:val="24"/>
        </w:rPr>
        <w:t>Rokytnice nad Jizerou -p</w:t>
      </w:r>
      <w:r w:rsidR="00711304" w:rsidRPr="000F37FC">
        <w:rPr>
          <w:b/>
          <w:sz w:val="24"/>
          <w:szCs w:val="24"/>
        </w:rPr>
        <w:t xml:space="preserve">řevod VDJ </w:t>
      </w:r>
      <w:proofErr w:type="spellStart"/>
      <w:r w:rsidR="00711304" w:rsidRPr="000F37FC">
        <w:rPr>
          <w:b/>
          <w:sz w:val="24"/>
          <w:szCs w:val="24"/>
        </w:rPr>
        <w:t>Studenov</w:t>
      </w:r>
      <w:proofErr w:type="spellEnd"/>
      <w:r w:rsidR="00711304" w:rsidRPr="000F37FC">
        <w:rPr>
          <w:b/>
          <w:sz w:val="24"/>
          <w:szCs w:val="24"/>
        </w:rPr>
        <w:t xml:space="preserve"> a VDJ Tempo darovací smlouvou </w:t>
      </w:r>
      <w:r w:rsidR="003F55E2" w:rsidRPr="000F37FC">
        <w:rPr>
          <w:b/>
          <w:sz w:val="24"/>
          <w:szCs w:val="24"/>
        </w:rPr>
        <w:t xml:space="preserve">městu </w:t>
      </w:r>
      <w:r w:rsidR="00711304" w:rsidRPr="000F37FC">
        <w:rPr>
          <w:b/>
          <w:sz w:val="24"/>
          <w:szCs w:val="24"/>
        </w:rPr>
        <w:t xml:space="preserve"> </w:t>
      </w:r>
    </w:p>
    <w:p w:rsidR="00711304" w:rsidRPr="000F37FC" w:rsidRDefault="00B90259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</w:t>
      </w:r>
      <w:r w:rsidR="00711304" w:rsidRPr="000F37FC">
        <w:rPr>
          <w:rFonts w:ascii="Times New Roman" w:hAnsi="Times New Roman" w:cs="Times New Roman"/>
          <w:sz w:val="24"/>
          <w:szCs w:val="24"/>
        </w:rPr>
        <w:t xml:space="preserve"> souhlasí s převodem vodohospodářského majetku VHS Turnov</w:t>
      </w:r>
      <w:r w:rsidRPr="000F37FC">
        <w:rPr>
          <w:rFonts w:ascii="Times New Roman" w:hAnsi="Times New Roman" w:cs="Times New Roman"/>
          <w:sz w:val="24"/>
          <w:szCs w:val="24"/>
        </w:rPr>
        <w:t xml:space="preserve"> </w:t>
      </w:r>
      <w:r w:rsidR="00EE1B87" w:rsidRPr="000F37FC">
        <w:rPr>
          <w:rFonts w:ascii="Times New Roman" w:hAnsi="Times New Roman" w:cs="Times New Roman"/>
          <w:sz w:val="24"/>
          <w:szCs w:val="24"/>
        </w:rPr>
        <w:t xml:space="preserve">umístěného v obci Rokytnice nad Jizerou </w:t>
      </w:r>
      <w:proofErr w:type="spellStart"/>
      <w:proofErr w:type="gramStart"/>
      <w:r w:rsidR="00EE1B87" w:rsidRPr="000F37F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E1B87" w:rsidRPr="000F3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1B87" w:rsidRPr="000F37FC">
        <w:rPr>
          <w:rFonts w:ascii="Times New Roman" w:hAnsi="Times New Roman" w:cs="Times New Roman"/>
          <w:sz w:val="24"/>
          <w:szCs w:val="24"/>
        </w:rPr>
        <w:t xml:space="preserve"> Dolní Rokytnice v účetní hodnotě ke dni 30. 9. 2016 </w:t>
      </w:r>
      <w:r w:rsidRPr="000F37FC">
        <w:rPr>
          <w:rFonts w:ascii="Times New Roman" w:hAnsi="Times New Roman" w:cs="Times New Roman"/>
          <w:sz w:val="24"/>
          <w:szCs w:val="24"/>
        </w:rPr>
        <w:t>ve výši 623 354,94 Kč dle uvedeného seznamu darovací smlouvou do majetku</w:t>
      </w:r>
      <w:r w:rsidR="00711304" w:rsidRPr="000F37FC">
        <w:rPr>
          <w:rFonts w:ascii="Times New Roman" w:hAnsi="Times New Roman" w:cs="Times New Roman"/>
          <w:sz w:val="24"/>
          <w:szCs w:val="24"/>
        </w:rPr>
        <w:t xml:space="preserve"> Měst</w:t>
      </w:r>
      <w:r w:rsidRPr="000F37FC">
        <w:rPr>
          <w:rFonts w:ascii="Times New Roman" w:hAnsi="Times New Roman" w:cs="Times New Roman"/>
          <w:sz w:val="24"/>
          <w:szCs w:val="24"/>
        </w:rPr>
        <w:t>a</w:t>
      </w:r>
      <w:r w:rsidR="00711304" w:rsidRPr="000F37FC">
        <w:rPr>
          <w:rFonts w:ascii="Times New Roman" w:hAnsi="Times New Roman" w:cs="Times New Roman"/>
          <w:sz w:val="24"/>
          <w:szCs w:val="24"/>
        </w:rPr>
        <w:t xml:space="preserve"> Rokytnice nad Jizerou.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0519A3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3A2E66" w:rsidRPr="000F37FC" w:rsidRDefault="003A2E66" w:rsidP="003A2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66" w:rsidRPr="000F37FC" w:rsidRDefault="003A2E66" w:rsidP="008D6C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2. Jilemnice – rekonstrukce vodohospodářských sítí v ul. Žižkova – vypsání poptávky</w:t>
      </w:r>
    </w:p>
    <w:p w:rsidR="007A674C" w:rsidRPr="000F37FC" w:rsidRDefault="007A674C" w:rsidP="0047334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souhlasí s vyhlášením veřejné</w:t>
      </w:r>
      <w:r w:rsidR="00F32D45">
        <w:rPr>
          <w:rFonts w:ascii="Times New Roman" w:hAnsi="Times New Roman" w:cs="Times New Roman"/>
          <w:sz w:val="24"/>
          <w:szCs w:val="24"/>
        </w:rPr>
        <w:t>ho</w:t>
      </w:r>
      <w:r w:rsidRPr="000F37FC">
        <w:rPr>
          <w:rFonts w:ascii="Times New Roman" w:hAnsi="Times New Roman" w:cs="Times New Roman"/>
          <w:sz w:val="24"/>
          <w:szCs w:val="24"/>
        </w:rPr>
        <w:t xml:space="preserve"> </w:t>
      </w:r>
      <w:r w:rsidR="0019077A" w:rsidRPr="000F37FC">
        <w:rPr>
          <w:rFonts w:ascii="Times New Roman" w:hAnsi="Times New Roman" w:cs="Times New Roman"/>
          <w:sz w:val="24"/>
          <w:szCs w:val="24"/>
        </w:rPr>
        <w:t>poptávk</w:t>
      </w:r>
      <w:r w:rsidR="00F32D45">
        <w:rPr>
          <w:rFonts w:ascii="Times New Roman" w:hAnsi="Times New Roman" w:cs="Times New Roman"/>
          <w:sz w:val="24"/>
          <w:szCs w:val="24"/>
        </w:rPr>
        <w:t>ového řízení</w:t>
      </w:r>
      <w:r w:rsidR="0019077A" w:rsidRPr="000F37FC">
        <w:rPr>
          <w:rFonts w:ascii="Times New Roman" w:hAnsi="Times New Roman" w:cs="Times New Roman"/>
          <w:sz w:val="24"/>
          <w:szCs w:val="24"/>
        </w:rPr>
        <w:t xml:space="preserve"> </w:t>
      </w:r>
      <w:r w:rsidRPr="000F37FC">
        <w:rPr>
          <w:rFonts w:ascii="Times New Roman" w:hAnsi="Times New Roman" w:cs="Times New Roman"/>
          <w:sz w:val="24"/>
          <w:szCs w:val="24"/>
        </w:rPr>
        <w:t>na dodavatele a TDI stavby „Jilemnice – Žižkova ulice – rekonstrukce vodovodu a kanalizace“ a jmenuje hodnotící komisi ve složení:</w:t>
      </w:r>
      <w:r w:rsidRPr="000F37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077A" w:rsidRPr="000F37FC">
        <w:rPr>
          <w:rFonts w:ascii="Times New Roman" w:hAnsi="Times New Roman" w:cs="Times New Roman"/>
          <w:sz w:val="24"/>
          <w:szCs w:val="24"/>
        </w:rPr>
        <w:t xml:space="preserve">Ing. </w:t>
      </w:r>
      <w:r w:rsidRPr="000F37FC">
        <w:rPr>
          <w:rFonts w:ascii="Times New Roman" w:hAnsi="Times New Roman" w:cs="Times New Roman"/>
          <w:sz w:val="24"/>
          <w:szCs w:val="24"/>
        </w:rPr>
        <w:t>Hejduk, Bc. Šimůnek, Ing. Čechová, p. Vinklář, Ing. Pěnička, p. Hanuš</w:t>
      </w:r>
      <w:r w:rsidR="005A30D1">
        <w:rPr>
          <w:rFonts w:ascii="Times New Roman" w:hAnsi="Times New Roman" w:cs="Times New Roman"/>
          <w:sz w:val="24"/>
          <w:szCs w:val="24"/>
        </w:rPr>
        <w:t>, I</w:t>
      </w:r>
      <w:r w:rsidR="0019077A" w:rsidRPr="000F37FC">
        <w:rPr>
          <w:rFonts w:ascii="Times New Roman" w:hAnsi="Times New Roman" w:cs="Times New Roman"/>
          <w:sz w:val="24"/>
          <w:szCs w:val="24"/>
        </w:rPr>
        <w:t>ng. Mejsnar</w:t>
      </w:r>
      <w:r w:rsidR="000642F3" w:rsidRPr="000F37FC">
        <w:rPr>
          <w:rFonts w:ascii="Times New Roman" w:hAnsi="Times New Roman" w:cs="Times New Roman"/>
          <w:sz w:val="24"/>
          <w:szCs w:val="24"/>
        </w:rPr>
        <w:t xml:space="preserve">, </w:t>
      </w:r>
      <w:r w:rsidR="005A30D1">
        <w:rPr>
          <w:rFonts w:ascii="Times New Roman" w:hAnsi="Times New Roman" w:cs="Times New Roman"/>
          <w:sz w:val="24"/>
          <w:szCs w:val="24"/>
        </w:rPr>
        <w:t>I</w:t>
      </w:r>
      <w:r w:rsidR="000642F3" w:rsidRPr="000F37FC">
        <w:rPr>
          <w:rFonts w:ascii="Times New Roman" w:hAnsi="Times New Roman" w:cs="Times New Roman"/>
          <w:sz w:val="24"/>
          <w:szCs w:val="24"/>
        </w:rPr>
        <w:t>ng. Matyáš.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54756D" w:rsidRPr="000F37FC" w:rsidRDefault="0054756D" w:rsidP="00473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40B" w:rsidRPr="000F37FC" w:rsidRDefault="00B9540B" w:rsidP="0071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143" w:rsidRPr="000F37FC" w:rsidRDefault="00342143" w:rsidP="00342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lastRenderedPageBreak/>
        <w:t>2.3. Rovensko pod Troskami – proces odstraňování vad a nedodělků</w:t>
      </w:r>
      <w:r w:rsidR="00452C46" w:rsidRPr="000F37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9AA" w:rsidRPr="000F37FC" w:rsidRDefault="00342143" w:rsidP="0027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</w:t>
      </w:r>
      <w:r w:rsidR="00387E47" w:rsidRPr="000F37FC">
        <w:rPr>
          <w:rFonts w:ascii="Times New Roman" w:hAnsi="Times New Roman" w:cs="Times New Roman"/>
          <w:sz w:val="24"/>
          <w:szCs w:val="24"/>
        </w:rPr>
        <w:t xml:space="preserve">projednalo proces odstraňování </w:t>
      </w:r>
      <w:r w:rsidRPr="000F37FC">
        <w:rPr>
          <w:rFonts w:ascii="Times New Roman" w:hAnsi="Times New Roman" w:cs="Times New Roman"/>
          <w:sz w:val="24"/>
          <w:szCs w:val="24"/>
        </w:rPr>
        <w:t xml:space="preserve">vad a nedodělků na stavbě „Odkanalizování Rovenska pod Troskami“ a </w:t>
      </w:r>
      <w:r w:rsidR="00387E47" w:rsidRPr="000F37FC">
        <w:rPr>
          <w:rFonts w:ascii="Times New Roman" w:hAnsi="Times New Roman" w:cs="Times New Roman"/>
          <w:sz w:val="24"/>
          <w:szCs w:val="24"/>
        </w:rPr>
        <w:t xml:space="preserve">ukládá ing. Hejdukovi zabezpečit úhradu vypočtené smluvní pokuty formou zápočtu vůči složené jistině ze strany </w:t>
      </w:r>
      <w:r w:rsidRPr="000F37FC">
        <w:rPr>
          <w:rFonts w:ascii="Times New Roman" w:hAnsi="Times New Roman" w:cs="Times New Roman"/>
          <w:sz w:val="24"/>
          <w:szCs w:val="24"/>
        </w:rPr>
        <w:t>zhotovitele stavby firmy EUROVIA CS</w:t>
      </w:r>
      <w:r w:rsidR="00D64A63" w:rsidRPr="000F37FC">
        <w:rPr>
          <w:rFonts w:ascii="Times New Roman" w:hAnsi="Times New Roman" w:cs="Times New Roman"/>
          <w:sz w:val="24"/>
          <w:szCs w:val="24"/>
        </w:rPr>
        <w:t>.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0F37FC" w:rsidRDefault="000F37FC" w:rsidP="000F3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4DE" w:rsidRPr="000F37FC" w:rsidRDefault="00AE74DE" w:rsidP="000F3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F64859" w:rsidRPr="000F37FC">
        <w:rPr>
          <w:rFonts w:ascii="Times New Roman" w:hAnsi="Times New Roman" w:cs="Times New Roman"/>
          <w:b/>
          <w:sz w:val="24"/>
          <w:szCs w:val="24"/>
        </w:rPr>
        <w:t>Semily – výstavba VH sítí v BZ  “</w:t>
      </w:r>
      <w:r w:rsidRPr="000F37FC">
        <w:rPr>
          <w:rFonts w:ascii="Times New Roman" w:hAnsi="Times New Roman" w:cs="Times New Roman"/>
          <w:b/>
          <w:sz w:val="24"/>
          <w:szCs w:val="24"/>
        </w:rPr>
        <w:t>Za Policií“</w:t>
      </w:r>
      <w:r w:rsidR="00F64859" w:rsidRPr="000F37FC">
        <w:rPr>
          <w:rFonts w:ascii="Times New Roman" w:hAnsi="Times New Roman" w:cs="Times New Roman"/>
          <w:b/>
          <w:sz w:val="24"/>
          <w:szCs w:val="24"/>
        </w:rPr>
        <w:t>- výsledek VZ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4DE" w:rsidRPr="000F37FC" w:rsidRDefault="00AE74DE" w:rsidP="000F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schvaluje výsledek veřejné zakázky na dodavatele stavby p</w:t>
      </w:r>
      <w:r w:rsidR="005A30D1">
        <w:rPr>
          <w:rFonts w:ascii="Times New Roman" w:hAnsi="Times New Roman" w:cs="Times New Roman"/>
          <w:sz w:val="24"/>
          <w:szCs w:val="24"/>
        </w:rPr>
        <w:t>ro akci „Semily – výstavba VH sí</w:t>
      </w:r>
      <w:r w:rsidRPr="000F37FC">
        <w:rPr>
          <w:rFonts w:ascii="Times New Roman" w:hAnsi="Times New Roman" w:cs="Times New Roman"/>
          <w:sz w:val="24"/>
          <w:szCs w:val="24"/>
        </w:rPr>
        <w:t xml:space="preserve">tí v BZ Za Policií“ </w:t>
      </w:r>
      <w:r w:rsidRPr="000F37FC">
        <w:rPr>
          <w:rFonts w:ascii="Times New Roman" w:hAnsi="Times New Roman" w:cs="Times New Roman"/>
          <w:bCs/>
          <w:sz w:val="24"/>
          <w:szCs w:val="24"/>
        </w:rPr>
        <w:t xml:space="preserve">a pověřuje Ing. Hejduka podpisem smlouvy o dílo s firmou </w:t>
      </w:r>
      <w:r w:rsidRPr="000F37FC">
        <w:rPr>
          <w:rFonts w:ascii="Times New Roman" w:hAnsi="Times New Roman" w:cs="Times New Roman"/>
          <w:sz w:val="24"/>
          <w:szCs w:val="24"/>
        </w:rPr>
        <w:t>1. Jizerskohorská stavební společnost, Hodkovice nad Mohelkou</w:t>
      </w:r>
      <w:r w:rsidR="00FD07A9" w:rsidRPr="000F37FC">
        <w:rPr>
          <w:rFonts w:ascii="Times New Roman" w:hAnsi="Times New Roman" w:cs="Times New Roman"/>
          <w:sz w:val="24"/>
          <w:szCs w:val="24"/>
        </w:rPr>
        <w:t xml:space="preserve">, a to s úpravou požadovaného ukončení díla s ohledem na probíhající proces projednání stavebního povolení akce.  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AE74DE" w:rsidRPr="000F37FC" w:rsidRDefault="00AE74DE" w:rsidP="0015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9EA" w:rsidRPr="000F37FC" w:rsidRDefault="003F09EA" w:rsidP="003F09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5. Semily – rekonstrukce PK50 – info</w:t>
      </w:r>
      <w:r w:rsidR="004264E1" w:rsidRPr="000F37FC">
        <w:rPr>
          <w:rFonts w:ascii="Times New Roman" w:hAnsi="Times New Roman" w:cs="Times New Roman"/>
          <w:b/>
          <w:sz w:val="24"/>
          <w:szCs w:val="24"/>
        </w:rPr>
        <w:t>rmace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 o ukončení akce </w:t>
      </w:r>
    </w:p>
    <w:p w:rsidR="003F09EA" w:rsidRPr="000F37FC" w:rsidRDefault="003F09EA" w:rsidP="003F0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bere na vědomí informaci o ukončení akce </w:t>
      </w:r>
      <w:r w:rsidR="00A84722" w:rsidRPr="000F37FC">
        <w:rPr>
          <w:rFonts w:ascii="Times New Roman" w:hAnsi="Times New Roman" w:cs="Times New Roman"/>
          <w:sz w:val="24"/>
          <w:szCs w:val="24"/>
        </w:rPr>
        <w:t>“</w:t>
      </w:r>
      <w:r w:rsidRPr="000F37FC">
        <w:rPr>
          <w:rFonts w:ascii="Times New Roman" w:hAnsi="Times New Roman" w:cs="Times New Roman"/>
          <w:sz w:val="24"/>
          <w:szCs w:val="24"/>
        </w:rPr>
        <w:t>Semily – rekonstrukce přerušovací komory PK 50“</w:t>
      </w:r>
      <w:r w:rsidR="00A84722" w:rsidRPr="000F37FC">
        <w:rPr>
          <w:rFonts w:ascii="Times New Roman" w:hAnsi="Times New Roman" w:cs="Times New Roman"/>
          <w:sz w:val="24"/>
          <w:szCs w:val="24"/>
        </w:rPr>
        <w:t>.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AC7506" w:rsidRPr="000F37FC" w:rsidRDefault="00AC7506" w:rsidP="003F0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D96" w:rsidRPr="000F37FC" w:rsidRDefault="00C96D96" w:rsidP="00C96D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2.6. Semily – řešení výměny střechy na ČOV </w:t>
      </w:r>
    </w:p>
    <w:p w:rsidR="006D00BF" w:rsidRPr="000F37FC" w:rsidRDefault="006D00BF" w:rsidP="006D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schvaluje výsledek poptávkového řízení na dodavatele stavby pro akci „ČOV Semily – výměna střešní krytiny objektu HP“ </w:t>
      </w:r>
      <w:r w:rsidRPr="000F37FC">
        <w:rPr>
          <w:rFonts w:ascii="Times New Roman" w:hAnsi="Times New Roman" w:cs="Times New Roman"/>
          <w:bCs/>
          <w:sz w:val="24"/>
          <w:szCs w:val="24"/>
        </w:rPr>
        <w:t xml:space="preserve">a pověřuje Ing. Hejduka podpisem smlouvy o dílo s firmou </w:t>
      </w:r>
      <w:r w:rsidRPr="000F37FC">
        <w:rPr>
          <w:rFonts w:ascii="Times New Roman" w:hAnsi="Times New Roman" w:cs="Times New Roman"/>
          <w:sz w:val="24"/>
          <w:szCs w:val="24"/>
        </w:rPr>
        <w:t>Tomáš Votrubec, Semily.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A62412" w:rsidRPr="000F37FC" w:rsidRDefault="00A62412" w:rsidP="003F0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506" w:rsidRPr="000F37FC" w:rsidRDefault="00AC7506" w:rsidP="00AC7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</w:t>
      </w:r>
      <w:r w:rsidR="00C96D96" w:rsidRPr="000F37FC">
        <w:rPr>
          <w:rFonts w:ascii="Times New Roman" w:hAnsi="Times New Roman" w:cs="Times New Roman"/>
          <w:b/>
          <w:sz w:val="24"/>
          <w:szCs w:val="24"/>
        </w:rPr>
        <w:t>7</w:t>
      </w:r>
      <w:r w:rsidRPr="000F37FC">
        <w:rPr>
          <w:rFonts w:ascii="Times New Roman" w:hAnsi="Times New Roman" w:cs="Times New Roman"/>
          <w:b/>
          <w:sz w:val="24"/>
          <w:szCs w:val="24"/>
        </w:rPr>
        <w:t>. Ohrazenice – odkanalizování – informace o ukončení akce</w:t>
      </w:r>
    </w:p>
    <w:p w:rsidR="00D9309C" w:rsidRPr="000F37FC" w:rsidRDefault="00AC7506" w:rsidP="008A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bere na vědomí informace o ukončení akce výs</w:t>
      </w:r>
      <w:r w:rsidR="008A577F" w:rsidRPr="000F37FC">
        <w:rPr>
          <w:rFonts w:ascii="Times New Roman" w:hAnsi="Times New Roman" w:cs="Times New Roman"/>
          <w:sz w:val="24"/>
          <w:szCs w:val="24"/>
        </w:rPr>
        <w:t>tavby kanalizace v Ohrazenicích.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3977">
        <w:rPr>
          <w:rFonts w:ascii="Times New Roman" w:hAnsi="Times New Roman" w:cs="Times New Roman"/>
          <w:sz w:val="24"/>
          <w:szCs w:val="24"/>
        </w:rPr>
        <w:t>17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6F21CC" w:rsidRPr="000F37FC" w:rsidRDefault="006F21CC" w:rsidP="003F0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1CC" w:rsidRPr="000F37FC" w:rsidRDefault="00C96D96" w:rsidP="006F2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8</w:t>
      </w:r>
      <w:r w:rsidR="006F21CC" w:rsidRPr="000F37FC">
        <w:rPr>
          <w:rFonts w:ascii="Times New Roman" w:hAnsi="Times New Roman" w:cs="Times New Roman"/>
          <w:b/>
          <w:sz w:val="24"/>
          <w:szCs w:val="24"/>
        </w:rPr>
        <w:t xml:space="preserve">. Turnov, </w:t>
      </w:r>
      <w:proofErr w:type="spellStart"/>
      <w:r w:rsidR="006F21CC" w:rsidRPr="000F37FC">
        <w:rPr>
          <w:rFonts w:ascii="Times New Roman" w:hAnsi="Times New Roman" w:cs="Times New Roman"/>
          <w:b/>
          <w:sz w:val="24"/>
          <w:szCs w:val="24"/>
        </w:rPr>
        <w:t>Nudvojovice</w:t>
      </w:r>
      <w:proofErr w:type="spellEnd"/>
      <w:r w:rsidR="006F21CC" w:rsidRPr="000F37FC">
        <w:rPr>
          <w:rFonts w:ascii="Times New Roman" w:hAnsi="Times New Roman" w:cs="Times New Roman"/>
          <w:b/>
          <w:sz w:val="24"/>
          <w:szCs w:val="24"/>
        </w:rPr>
        <w:t xml:space="preserve"> - odkup pozemku u úpravny vody</w:t>
      </w:r>
    </w:p>
    <w:p w:rsidR="006F21CC" w:rsidRPr="000F37FC" w:rsidRDefault="006F21CC" w:rsidP="006F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schvaluje uzavření kupní smlouvy s panem Františkem Richtrem na jeho ½ polovinu pozemku p. č. 3713/8 ostatní plocha o výměře 2 m² v </w:t>
      </w:r>
      <w:proofErr w:type="spellStart"/>
      <w:proofErr w:type="gramStart"/>
      <w:r w:rsidRPr="000F37F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F3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37FC">
        <w:rPr>
          <w:rFonts w:ascii="Times New Roman" w:hAnsi="Times New Roman" w:cs="Times New Roman"/>
          <w:sz w:val="24"/>
          <w:szCs w:val="24"/>
        </w:rPr>
        <w:t xml:space="preserve"> Turnov v ceně dle návrhu.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F3977">
        <w:rPr>
          <w:rFonts w:ascii="Times New Roman" w:hAnsi="Times New Roman" w:cs="Times New Roman"/>
          <w:sz w:val="24"/>
          <w:szCs w:val="24"/>
        </w:rPr>
        <w:t>8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6F21CC" w:rsidRPr="000F37FC" w:rsidRDefault="006F21CC" w:rsidP="006F2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09C" w:rsidRPr="000F37FC" w:rsidRDefault="00D9309C" w:rsidP="00D93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</w:t>
      </w:r>
      <w:r w:rsidR="00C96D96" w:rsidRPr="000F37FC">
        <w:rPr>
          <w:rFonts w:ascii="Times New Roman" w:hAnsi="Times New Roman" w:cs="Times New Roman"/>
          <w:b/>
          <w:sz w:val="24"/>
          <w:szCs w:val="24"/>
        </w:rPr>
        <w:t>9</w:t>
      </w:r>
      <w:r w:rsidRPr="000F37FC">
        <w:rPr>
          <w:rFonts w:ascii="Times New Roman" w:hAnsi="Times New Roman" w:cs="Times New Roman"/>
          <w:b/>
          <w:sz w:val="24"/>
          <w:szCs w:val="24"/>
        </w:rPr>
        <w:t>. Turnov – oprava kanalizace v Jiráskově ulici - výsledek  VZ</w:t>
      </w:r>
    </w:p>
    <w:p w:rsidR="00D9309C" w:rsidRPr="000F37FC" w:rsidRDefault="00D9309C" w:rsidP="00D93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souhlasí s výsledkem veřejné zakázky malého rozsahu na dodavatele stavby </w:t>
      </w:r>
      <w:r w:rsidRPr="000F37FC">
        <w:rPr>
          <w:rFonts w:ascii="Times New Roman" w:eastAsia="Times New Roman" w:hAnsi="Times New Roman" w:cs="Times New Roman"/>
          <w:bCs/>
          <w:sz w:val="24"/>
          <w:szCs w:val="24"/>
        </w:rPr>
        <w:t xml:space="preserve">„Turnov – havarijní oprava kanalizace ul. Jiráskova“ </w:t>
      </w:r>
      <w:r w:rsidRPr="000F37FC">
        <w:rPr>
          <w:rFonts w:ascii="Times New Roman" w:hAnsi="Times New Roman" w:cs="Times New Roman"/>
          <w:sz w:val="24"/>
          <w:szCs w:val="24"/>
        </w:rPr>
        <w:t xml:space="preserve">a </w:t>
      </w:r>
      <w:r w:rsidRPr="000F37FC">
        <w:rPr>
          <w:rFonts w:ascii="Times New Roman" w:hAnsi="Times New Roman" w:cs="Times New Roman"/>
          <w:bCs/>
          <w:sz w:val="24"/>
          <w:szCs w:val="24"/>
        </w:rPr>
        <w:t>pověřuje ing. Hejduka podpisem smlouvy o dílo s firmou ZIKUDA – vodohospodářské stavby, s.r.o., Turnov</w:t>
      </w:r>
      <w:r w:rsidR="006F1FFA" w:rsidRPr="000F37FC">
        <w:rPr>
          <w:rFonts w:ascii="Times New Roman" w:hAnsi="Times New Roman" w:cs="Times New Roman"/>
          <w:bCs/>
          <w:sz w:val="24"/>
          <w:szCs w:val="24"/>
        </w:rPr>
        <w:t xml:space="preserve"> v novém projednaném termínu plnění.</w:t>
      </w:r>
      <w:r w:rsidRPr="000F37FC">
        <w:rPr>
          <w:rFonts w:ascii="Times New Roman" w:hAnsi="Times New Roman" w:cs="Times New Roman"/>
          <w:bCs/>
          <w:sz w:val="24"/>
          <w:szCs w:val="24"/>
        </w:rPr>
        <w:t xml:space="preserve"> Současně souhlasí s nabídkou pana Jiřího Vocáska, Modřišice – Turnov na zajištění TDI a pověřuje ing. Hejduka podpisem příkazní smlouvy.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F3977">
        <w:rPr>
          <w:rFonts w:ascii="Times New Roman" w:hAnsi="Times New Roman" w:cs="Times New Roman"/>
          <w:sz w:val="24"/>
          <w:szCs w:val="24"/>
        </w:rPr>
        <w:t>9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8B386B" w:rsidRPr="000F37FC" w:rsidRDefault="008B386B" w:rsidP="003F0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6B" w:rsidRPr="000F37FC" w:rsidRDefault="008B386B" w:rsidP="008B38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</w:t>
      </w:r>
      <w:r w:rsidR="00C96D96" w:rsidRPr="000F37FC">
        <w:rPr>
          <w:rFonts w:ascii="Times New Roman" w:hAnsi="Times New Roman" w:cs="Times New Roman"/>
          <w:b/>
          <w:sz w:val="24"/>
          <w:szCs w:val="24"/>
        </w:rPr>
        <w:t>10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. Turnov – rekonstrukce </w:t>
      </w:r>
      <w:proofErr w:type="spellStart"/>
      <w:r w:rsidRPr="000F37FC">
        <w:rPr>
          <w:rFonts w:ascii="Times New Roman" w:hAnsi="Times New Roman" w:cs="Times New Roman"/>
          <w:b/>
          <w:sz w:val="24"/>
          <w:szCs w:val="24"/>
        </w:rPr>
        <w:t>vhs</w:t>
      </w:r>
      <w:proofErr w:type="spellEnd"/>
      <w:r w:rsidRPr="000F37FC">
        <w:rPr>
          <w:rFonts w:ascii="Times New Roman" w:hAnsi="Times New Roman" w:cs="Times New Roman"/>
          <w:b/>
          <w:sz w:val="24"/>
          <w:szCs w:val="24"/>
        </w:rPr>
        <w:t xml:space="preserve"> sítí u. Květinová, Březová – informace o ukončení akce</w:t>
      </w:r>
    </w:p>
    <w:p w:rsidR="00285D6E" w:rsidRPr="000F37FC" w:rsidRDefault="008B386B" w:rsidP="0028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bere na vědomí informace o ukončení akce opravy vodovodu a kanalizace v ulicích Květinová a Březová v Turnově. 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A30D1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0F37FC" w:rsidRPr="000F37FC" w:rsidRDefault="000F37FC" w:rsidP="0028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C35" w:rsidRPr="000F37FC" w:rsidRDefault="001F1C35" w:rsidP="0028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96D96" w:rsidRPr="000F37FC">
        <w:rPr>
          <w:rFonts w:ascii="Times New Roman" w:hAnsi="Times New Roman" w:cs="Times New Roman"/>
          <w:b/>
          <w:sz w:val="24"/>
          <w:szCs w:val="24"/>
        </w:rPr>
        <w:t>11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. Turnov – vodojemy </w:t>
      </w:r>
      <w:proofErr w:type="spellStart"/>
      <w:r w:rsidRPr="000F37FC">
        <w:rPr>
          <w:rFonts w:ascii="Times New Roman" w:hAnsi="Times New Roman" w:cs="Times New Roman"/>
          <w:b/>
          <w:sz w:val="24"/>
          <w:szCs w:val="24"/>
        </w:rPr>
        <w:t>Károvsko</w:t>
      </w:r>
      <w:proofErr w:type="spellEnd"/>
      <w:r w:rsidRPr="000F37FC">
        <w:rPr>
          <w:rFonts w:ascii="Times New Roman" w:hAnsi="Times New Roman" w:cs="Times New Roman"/>
          <w:b/>
          <w:sz w:val="24"/>
          <w:szCs w:val="24"/>
        </w:rPr>
        <w:t xml:space="preserve"> – 2. etapa – vy</w:t>
      </w:r>
      <w:r w:rsidR="00973358" w:rsidRPr="000F37FC">
        <w:rPr>
          <w:rFonts w:ascii="Times New Roman" w:hAnsi="Times New Roman" w:cs="Times New Roman"/>
          <w:b/>
          <w:sz w:val="24"/>
          <w:szCs w:val="24"/>
        </w:rPr>
        <w:t xml:space="preserve">psání </w:t>
      </w:r>
      <w:r w:rsidR="004144E5" w:rsidRPr="000F37FC">
        <w:rPr>
          <w:rFonts w:ascii="Times New Roman" w:hAnsi="Times New Roman" w:cs="Times New Roman"/>
          <w:b/>
          <w:sz w:val="24"/>
          <w:szCs w:val="24"/>
        </w:rPr>
        <w:t>poptávky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C35" w:rsidRPr="000F37FC" w:rsidRDefault="001F1C35" w:rsidP="001F1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schvaluje vypsání veřejné</w:t>
      </w:r>
      <w:r w:rsidR="00C72632" w:rsidRPr="000F37FC">
        <w:rPr>
          <w:rFonts w:ascii="Times New Roman" w:hAnsi="Times New Roman" w:cs="Times New Roman"/>
          <w:sz w:val="24"/>
          <w:szCs w:val="24"/>
        </w:rPr>
        <w:t xml:space="preserve">ho poptávkového řízení </w:t>
      </w:r>
      <w:r w:rsidRPr="000F37FC">
        <w:rPr>
          <w:rFonts w:ascii="Times New Roman" w:hAnsi="Times New Roman" w:cs="Times New Roman"/>
          <w:sz w:val="24"/>
          <w:szCs w:val="24"/>
        </w:rPr>
        <w:t xml:space="preserve">na dodavatele stavby a zajištění TDI na rekonstrukci vodojemů </w:t>
      </w:r>
      <w:proofErr w:type="spellStart"/>
      <w:r w:rsidRPr="000F37FC">
        <w:rPr>
          <w:rFonts w:ascii="Times New Roman" w:hAnsi="Times New Roman" w:cs="Times New Roman"/>
          <w:sz w:val="24"/>
          <w:szCs w:val="24"/>
        </w:rPr>
        <w:t>Károvsko</w:t>
      </w:r>
      <w:proofErr w:type="spellEnd"/>
      <w:r w:rsidRPr="000F37FC">
        <w:rPr>
          <w:rFonts w:ascii="Times New Roman" w:hAnsi="Times New Roman" w:cs="Times New Roman"/>
          <w:sz w:val="24"/>
          <w:szCs w:val="24"/>
        </w:rPr>
        <w:t xml:space="preserve"> – 2. etapa a jmenuje hodnotící komisi ve složení: ing. Hejduk, ing. </w:t>
      </w:r>
      <w:proofErr w:type="spellStart"/>
      <w:r w:rsidRPr="000F37FC">
        <w:rPr>
          <w:rFonts w:ascii="Times New Roman" w:hAnsi="Times New Roman" w:cs="Times New Roman"/>
          <w:sz w:val="24"/>
          <w:szCs w:val="24"/>
        </w:rPr>
        <w:t>Hocke</w:t>
      </w:r>
      <w:proofErr w:type="spellEnd"/>
      <w:r w:rsidRPr="000F37FC">
        <w:rPr>
          <w:rFonts w:ascii="Times New Roman" w:hAnsi="Times New Roman" w:cs="Times New Roman"/>
          <w:sz w:val="24"/>
          <w:szCs w:val="24"/>
        </w:rPr>
        <w:t xml:space="preserve">, </w:t>
      </w:r>
      <w:r w:rsidR="00C72632" w:rsidRPr="000F37FC">
        <w:rPr>
          <w:rFonts w:ascii="Times New Roman" w:hAnsi="Times New Roman" w:cs="Times New Roman"/>
          <w:sz w:val="24"/>
          <w:szCs w:val="24"/>
        </w:rPr>
        <w:t xml:space="preserve">p. Mařík, </w:t>
      </w:r>
      <w:r w:rsidRPr="000F37FC">
        <w:rPr>
          <w:rFonts w:ascii="Times New Roman" w:hAnsi="Times New Roman" w:cs="Times New Roman"/>
          <w:sz w:val="24"/>
          <w:szCs w:val="24"/>
        </w:rPr>
        <w:t xml:space="preserve">p. Bímová, p. Těhníková, ing. Soudský, p. Šimek, ing. Pěnička.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E7620F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3977"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AE74DE" w:rsidRPr="000F37FC" w:rsidRDefault="00AE74DE" w:rsidP="00AE7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9C2" w:rsidRPr="000F37FC" w:rsidRDefault="00AE74DE" w:rsidP="009E3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1</w:t>
      </w:r>
      <w:r w:rsidR="00C96D96" w:rsidRPr="000F37FC">
        <w:rPr>
          <w:rFonts w:ascii="Times New Roman" w:hAnsi="Times New Roman" w:cs="Times New Roman"/>
          <w:b/>
          <w:sz w:val="24"/>
          <w:szCs w:val="24"/>
        </w:rPr>
        <w:t>2</w:t>
      </w:r>
      <w:r w:rsidRPr="000F37FC">
        <w:rPr>
          <w:rFonts w:ascii="Times New Roman" w:hAnsi="Times New Roman" w:cs="Times New Roman"/>
          <w:b/>
          <w:sz w:val="24"/>
          <w:szCs w:val="24"/>
        </w:rPr>
        <w:t>. Lomnice nad Popelkou  - rekonstrukce VH sítí na Karlovském náměstí – vy</w:t>
      </w:r>
      <w:r w:rsidR="00973358" w:rsidRPr="000F37FC">
        <w:rPr>
          <w:rFonts w:ascii="Times New Roman" w:hAnsi="Times New Roman" w:cs="Times New Roman"/>
          <w:b/>
          <w:sz w:val="24"/>
          <w:szCs w:val="24"/>
        </w:rPr>
        <w:t xml:space="preserve">psání </w:t>
      </w:r>
      <w:r w:rsidR="004144E5" w:rsidRPr="000F37FC">
        <w:rPr>
          <w:rFonts w:ascii="Times New Roman" w:hAnsi="Times New Roman" w:cs="Times New Roman"/>
          <w:b/>
          <w:sz w:val="24"/>
          <w:szCs w:val="24"/>
        </w:rPr>
        <w:t>poptávky</w:t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  <w:r w:rsidRPr="000F37FC">
        <w:rPr>
          <w:rFonts w:ascii="Times New Roman" w:hAnsi="Times New Roman" w:cs="Times New Roman"/>
          <w:b/>
          <w:sz w:val="24"/>
          <w:szCs w:val="24"/>
        </w:rPr>
        <w:tab/>
      </w:r>
    </w:p>
    <w:p w:rsidR="00AE74DE" w:rsidRPr="000F37FC" w:rsidRDefault="00AE74DE" w:rsidP="00AE7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souhlasí s vypsáním veřejné</w:t>
      </w:r>
      <w:r w:rsidR="00C72632" w:rsidRPr="000F37FC">
        <w:rPr>
          <w:rFonts w:ascii="Times New Roman" w:hAnsi="Times New Roman" w:cs="Times New Roman"/>
          <w:sz w:val="24"/>
          <w:szCs w:val="24"/>
        </w:rPr>
        <w:t xml:space="preserve">ho poptávkového řízení </w:t>
      </w:r>
      <w:r w:rsidRPr="000F37FC">
        <w:rPr>
          <w:rFonts w:ascii="Times New Roman" w:hAnsi="Times New Roman" w:cs="Times New Roman"/>
          <w:sz w:val="24"/>
          <w:szCs w:val="24"/>
        </w:rPr>
        <w:t xml:space="preserve">na realizaci stavby „Lomnice nad Popelkou – rekonstrukce VH sítí na Karlovském náměstí“ a dodavatele </w:t>
      </w:r>
      <w:r w:rsidR="0043221B">
        <w:rPr>
          <w:rFonts w:ascii="Times New Roman" w:hAnsi="Times New Roman" w:cs="Times New Roman"/>
          <w:sz w:val="24"/>
          <w:szCs w:val="24"/>
        </w:rPr>
        <w:t>TDI</w:t>
      </w:r>
      <w:r w:rsidRPr="000F37FC">
        <w:rPr>
          <w:rFonts w:ascii="Times New Roman" w:hAnsi="Times New Roman" w:cs="Times New Roman"/>
          <w:sz w:val="24"/>
          <w:szCs w:val="24"/>
        </w:rPr>
        <w:t xml:space="preserve"> a jmenuj</w:t>
      </w:r>
      <w:r w:rsidR="00F32D45">
        <w:rPr>
          <w:rFonts w:ascii="Times New Roman" w:hAnsi="Times New Roman" w:cs="Times New Roman"/>
          <w:sz w:val="24"/>
          <w:szCs w:val="24"/>
        </w:rPr>
        <w:t>e hodnotící komisi ve složení: I</w:t>
      </w:r>
      <w:r w:rsidRPr="000F37FC">
        <w:rPr>
          <w:rFonts w:ascii="Times New Roman" w:hAnsi="Times New Roman" w:cs="Times New Roman"/>
          <w:sz w:val="24"/>
          <w:szCs w:val="24"/>
        </w:rPr>
        <w:t xml:space="preserve">ng. Hejduk, </w:t>
      </w:r>
      <w:r w:rsidR="00576C00">
        <w:rPr>
          <w:rFonts w:ascii="Times New Roman" w:hAnsi="Times New Roman" w:cs="Times New Roman"/>
          <w:sz w:val="24"/>
          <w:szCs w:val="24"/>
        </w:rPr>
        <w:t>Mgr</w:t>
      </w:r>
      <w:r w:rsidR="003342E4" w:rsidRPr="000F37FC">
        <w:rPr>
          <w:rFonts w:ascii="Times New Roman" w:hAnsi="Times New Roman" w:cs="Times New Roman"/>
          <w:sz w:val="24"/>
          <w:szCs w:val="24"/>
        </w:rPr>
        <w:t xml:space="preserve">. Šimek, </w:t>
      </w:r>
      <w:r w:rsidRPr="000F37FC">
        <w:rPr>
          <w:rFonts w:ascii="Times New Roman" w:hAnsi="Times New Roman" w:cs="Times New Roman"/>
          <w:sz w:val="24"/>
          <w:szCs w:val="24"/>
        </w:rPr>
        <w:t>Ing. Raj</w:t>
      </w:r>
      <w:r w:rsidR="00F32D45">
        <w:rPr>
          <w:rFonts w:ascii="Times New Roman" w:hAnsi="Times New Roman" w:cs="Times New Roman"/>
          <w:sz w:val="24"/>
          <w:szCs w:val="24"/>
        </w:rPr>
        <w:t>m, p. Malá p. Boreš, p. Beneš, I</w:t>
      </w:r>
      <w:r w:rsidRPr="000F37FC">
        <w:rPr>
          <w:rFonts w:ascii="Times New Roman" w:hAnsi="Times New Roman" w:cs="Times New Roman"/>
          <w:sz w:val="24"/>
          <w:szCs w:val="24"/>
        </w:rPr>
        <w:t xml:space="preserve">ng. Pochop. 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32D45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3977">
        <w:rPr>
          <w:rFonts w:ascii="Times New Roman" w:hAnsi="Times New Roman" w:cs="Times New Roman"/>
          <w:sz w:val="24"/>
          <w:szCs w:val="24"/>
        </w:rPr>
        <w:t>22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AE74DE" w:rsidRPr="000F37FC" w:rsidRDefault="00AE74DE" w:rsidP="00AE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DC" w:rsidRPr="000F37FC" w:rsidRDefault="00CC28DC" w:rsidP="000F3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2.1</w:t>
      </w:r>
      <w:r w:rsidR="00C96D96" w:rsidRPr="000F37FC">
        <w:rPr>
          <w:rFonts w:ascii="Times New Roman" w:hAnsi="Times New Roman" w:cs="Times New Roman"/>
          <w:b/>
          <w:sz w:val="24"/>
          <w:szCs w:val="24"/>
        </w:rPr>
        <w:t>3</w:t>
      </w:r>
      <w:r w:rsidRPr="000F37FC">
        <w:rPr>
          <w:rFonts w:ascii="Times New Roman" w:hAnsi="Times New Roman" w:cs="Times New Roman"/>
          <w:b/>
          <w:sz w:val="24"/>
          <w:szCs w:val="24"/>
        </w:rPr>
        <w:t>. Lomnice nad Popelkou – PD na rekonstrukci VDJ Starý a Horní – vy</w:t>
      </w:r>
      <w:r w:rsidR="009D5649" w:rsidRPr="000F37FC">
        <w:rPr>
          <w:rFonts w:ascii="Times New Roman" w:hAnsi="Times New Roman" w:cs="Times New Roman"/>
          <w:b/>
          <w:sz w:val="24"/>
          <w:szCs w:val="24"/>
        </w:rPr>
        <w:t xml:space="preserve">psání poptávky 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F22" w:rsidRPr="000F37FC" w:rsidRDefault="00CC28DC" w:rsidP="000F37FC">
      <w:pPr>
        <w:pStyle w:val="Zkladntext"/>
        <w:jc w:val="both"/>
        <w:rPr>
          <w:rFonts w:ascii="Times New Roman" w:hAnsi="Times New Roman"/>
          <w:b/>
          <w:bCs/>
          <w:szCs w:val="24"/>
        </w:rPr>
      </w:pPr>
      <w:r w:rsidRPr="000F37FC">
        <w:rPr>
          <w:rFonts w:ascii="Times New Roman" w:hAnsi="Times New Roman"/>
          <w:szCs w:val="24"/>
        </w:rPr>
        <w:t>RS souhlasí s vypsáním veřejné</w:t>
      </w:r>
      <w:r w:rsidR="00C72632" w:rsidRPr="000F37FC">
        <w:rPr>
          <w:rFonts w:ascii="Times New Roman" w:hAnsi="Times New Roman"/>
          <w:szCs w:val="24"/>
        </w:rPr>
        <w:t xml:space="preserve">ho poptávkového řízení </w:t>
      </w:r>
      <w:r w:rsidRPr="000F37FC">
        <w:rPr>
          <w:rFonts w:ascii="Times New Roman" w:hAnsi="Times New Roman"/>
          <w:szCs w:val="24"/>
        </w:rPr>
        <w:t xml:space="preserve">na zhotovení projektové dokumentace včetně zabezpečení inženýrské činnosti a vydání příslušných rozhodnutí na akci: „Lomnice nad Popelkou – rekonstrukce vodojemu Starý“ a „Lomnice nad Popelkou – rekonstrukce vodojemu Horní“ a jmenuje hodnotící komisi ve složení: Ing. Hejduk, </w:t>
      </w:r>
      <w:r w:rsidR="00576C00">
        <w:rPr>
          <w:rFonts w:ascii="Times New Roman" w:hAnsi="Times New Roman"/>
          <w:szCs w:val="24"/>
        </w:rPr>
        <w:t>Mgr</w:t>
      </w:r>
      <w:r w:rsidRPr="000F37FC">
        <w:rPr>
          <w:rFonts w:ascii="Times New Roman" w:hAnsi="Times New Roman"/>
          <w:szCs w:val="24"/>
        </w:rPr>
        <w:t>. Šimek, Ing. Rajm, p. Boreš, Dis. Bobková, Ing. Pochop</w:t>
      </w:r>
      <w:r w:rsidR="008A577F" w:rsidRPr="000F37FC">
        <w:rPr>
          <w:rFonts w:ascii="Times New Roman" w:hAnsi="Times New Roman"/>
          <w:szCs w:val="24"/>
        </w:rPr>
        <w:t>.</w:t>
      </w:r>
    </w:p>
    <w:p w:rsidR="000F37FC" w:rsidRPr="00AF503E" w:rsidRDefault="000F37FC" w:rsidP="000F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32D45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3977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44767B" w:rsidRDefault="0044767B" w:rsidP="0071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8B9" w:rsidRDefault="00EF08B9" w:rsidP="0071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77" w:rsidRPr="00711304" w:rsidRDefault="00DF3977" w:rsidP="0071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56D" w:rsidRPr="00DF3977" w:rsidRDefault="0054756D" w:rsidP="000F37FC">
      <w:pPr>
        <w:pStyle w:val="Odstavecseseznamem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DF3977">
        <w:rPr>
          <w:b/>
          <w:sz w:val="28"/>
          <w:szCs w:val="28"/>
        </w:rPr>
        <w:t>Finanční otázky</w:t>
      </w:r>
    </w:p>
    <w:p w:rsidR="00800F22" w:rsidRDefault="00800F22" w:rsidP="005475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56D" w:rsidRPr="000F37FC" w:rsidRDefault="0054756D" w:rsidP="00547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3.1. Informace o </w:t>
      </w:r>
      <w:r w:rsidR="00B06318" w:rsidRPr="000F37FC">
        <w:rPr>
          <w:rFonts w:ascii="Times New Roman" w:hAnsi="Times New Roman" w:cs="Times New Roman"/>
          <w:b/>
          <w:sz w:val="24"/>
          <w:szCs w:val="24"/>
        </w:rPr>
        <w:t xml:space="preserve">aktuálním 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finančním stavu VHS </w:t>
      </w:r>
    </w:p>
    <w:p w:rsidR="00CF3F2F" w:rsidRPr="000F37FC" w:rsidRDefault="00CF3F2F" w:rsidP="00547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bere na vědomí </w:t>
      </w:r>
      <w:r w:rsidR="008A577F" w:rsidRPr="000F37FC">
        <w:rPr>
          <w:rFonts w:ascii="Times New Roman" w:hAnsi="Times New Roman" w:cs="Times New Roman"/>
          <w:sz w:val="24"/>
          <w:szCs w:val="24"/>
        </w:rPr>
        <w:t xml:space="preserve">informaci o aktuálním finančním stavu VHS a způsobu řešení rozpočtových změn. 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E5188C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D5530C" w:rsidRPr="000F37FC" w:rsidRDefault="00D5530C" w:rsidP="00547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56D" w:rsidRPr="000F37FC" w:rsidRDefault="0054756D" w:rsidP="00547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0E6D37" w:rsidRPr="000F37FC">
        <w:rPr>
          <w:rFonts w:ascii="Times New Roman" w:hAnsi="Times New Roman" w:cs="Times New Roman"/>
          <w:b/>
          <w:sz w:val="24"/>
          <w:szCs w:val="24"/>
        </w:rPr>
        <w:t>Zhodnocení volných finančních zdrojů</w:t>
      </w:r>
    </w:p>
    <w:p w:rsidR="000E6D37" w:rsidRPr="000F37FC" w:rsidRDefault="000E6D37" w:rsidP="000E6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bere na vědomí </w:t>
      </w:r>
      <w:r w:rsidR="00E5188C">
        <w:rPr>
          <w:rFonts w:ascii="Times New Roman" w:hAnsi="Times New Roman" w:cs="Times New Roman"/>
          <w:sz w:val="24"/>
          <w:szCs w:val="24"/>
        </w:rPr>
        <w:t xml:space="preserve">informaci o </w:t>
      </w:r>
      <w:r w:rsidRPr="000F37FC">
        <w:rPr>
          <w:rFonts w:ascii="Times New Roman" w:hAnsi="Times New Roman" w:cs="Times New Roman"/>
          <w:sz w:val="24"/>
          <w:szCs w:val="24"/>
        </w:rPr>
        <w:t>situaci na finančním trhu a nabízené možnosti investování volných finančních prostředků a souhlasí s uložením volných finančních prostředků formou rozdělení do více bank a více běžných účtů nebo termínovaných vkladů.</w:t>
      </w:r>
      <w:r w:rsidR="00670DBB" w:rsidRPr="000F37FC">
        <w:rPr>
          <w:rFonts w:ascii="Times New Roman" w:hAnsi="Times New Roman" w:cs="Times New Roman"/>
          <w:sz w:val="24"/>
          <w:szCs w:val="24"/>
        </w:rPr>
        <w:t xml:space="preserve"> Současně u</w:t>
      </w:r>
      <w:r w:rsidR="00F54049" w:rsidRPr="000F37FC">
        <w:rPr>
          <w:rFonts w:ascii="Times New Roman" w:hAnsi="Times New Roman" w:cs="Times New Roman"/>
          <w:sz w:val="24"/>
          <w:szCs w:val="24"/>
        </w:rPr>
        <w:t>klád</w:t>
      </w:r>
      <w:r w:rsidR="00670DBB" w:rsidRPr="000F37FC">
        <w:rPr>
          <w:rFonts w:ascii="Times New Roman" w:hAnsi="Times New Roman" w:cs="Times New Roman"/>
          <w:sz w:val="24"/>
          <w:szCs w:val="24"/>
        </w:rPr>
        <w:t>á</w:t>
      </w:r>
      <w:r w:rsidR="00F54049" w:rsidRPr="000F37FC">
        <w:rPr>
          <w:rFonts w:ascii="Times New Roman" w:hAnsi="Times New Roman" w:cs="Times New Roman"/>
          <w:sz w:val="24"/>
          <w:szCs w:val="24"/>
        </w:rPr>
        <w:t xml:space="preserve"> p. </w:t>
      </w:r>
      <w:r w:rsidR="00670DBB" w:rsidRPr="000F37FC">
        <w:rPr>
          <w:rFonts w:ascii="Times New Roman" w:hAnsi="Times New Roman" w:cs="Times New Roman"/>
          <w:sz w:val="24"/>
          <w:szCs w:val="24"/>
        </w:rPr>
        <w:t>Č</w:t>
      </w:r>
      <w:r w:rsidR="00F54049" w:rsidRPr="000F37FC">
        <w:rPr>
          <w:rFonts w:ascii="Times New Roman" w:hAnsi="Times New Roman" w:cs="Times New Roman"/>
          <w:sz w:val="24"/>
          <w:szCs w:val="24"/>
        </w:rPr>
        <w:t>ervové předložit na příští jednání informaci o provedení konkrétního řešení.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E5188C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54756D" w:rsidRPr="000F37FC" w:rsidRDefault="0054756D" w:rsidP="00547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56D" w:rsidRPr="000F37FC" w:rsidRDefault="0054756D" w:rsidP="00547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>3.3. Podání žádosti o finanční dotaci MZE – odkanalizování Dolní Štěpanice</w:t>
      </w:r>
    </w:p>
    <w:p w:rsidR="00232CE5" w:rsidRPr="000F37FC" w:rsidRDefault="00232CE5" w:rsidP="0054756D">
      <w:pPr>
        <w:pStyle w:val="Nzev"/>
        <w:spacing w:line="327" w:lineRule="auto"/>
        <w:jc w:val="both"/>
        <w:rPr>
          <w:rFonts w:ascii="Times New Roman" w:hAnsi="Times New Roman"/>
          <w:b w:val="0"/>
          <w:szCs w:val="24"/>
        </w:rPr>
      </w:pPr>
      <w:r w:rsidRPr="000F37FC">
        <w:rPr>
          <w:rFonts w:ascii="Times New Roman" w:hAnsi="Times New Roman"/>
          <w:b w:val="0"/>
          <w:szCs w:val="24"/>
        </w:rPr>
        <w:t>RS bere na</w:t>
      </w:r>
      <w:r w:rsidR="00B14297" w:rsidRPr="000F37FC">
        <w:rPr>
          <w:rFonts w:ascii="Times New Roman" w:hAnsi="Times New Roman"/>
          <w:b w:val="0"/>
          <w:szCs w:val="24"/>
        </w:rPr>
        <w:t xml:space="preserve"> vědomí </w:t>
      </w:r>
      <w:r w:rsidR="00BE1C8C">
        <w:rPr>
          <w:rFonts w:ascii="Times New Roman" w:hAnsi="Times New Roman"/>
          <w:b w:val="0"/>
          <w:szCs w:val="24"/>
        </w:rPr>
        <w:t>podanou žádost o</w:t>
      </w:r>
      <w:r w:rsidR="00206002" w:rsidRPr="000F37FC">
        <w:rPr>
          <w:rFonts w:ascii="Times New Roman" w:hAnsi="Times New Roman"/>
          <w:b w:val="0"/>
          <w:szCs w:val="24"/>
        </w:rPr>
        <w:t xml:space="preserve"> podporu ze strany MZE </w:t>
      </w:r>
      <w:r w:rsidR="00BE1C8C">
        <w:rPr>
          <w:rFonts w:ascii="Times New Roman" w:hAnsi="Times New Roman"/>
          <w:b w:val="0"/>
          <w:szCs w:val="24"/>
        </w:rPr>
        <w:t xml:space="preserve">na akci Odkanalizování Dolních Štěpanic </w:t>
      </w:r>
      <w:r w:rsidR="00206002" w:rsidRPr="000F37FC">
        <w:rPr>
          <w:rFonts w:ascii="Times New Roman" w:hAnsi="Times New Roman"/>
          <w:b w:val="0"/>
          <w:szCs w:val="24"/>
        </w:rPr>
        <w:t xml:space="preserve">a souhlasí současně s podáním nové žádosti do aktuální výzvy OPŽP. </w:t>
      </w:r>
      <w:r w:rsidRPr="000F37FC">
        <w:rPr>
          <w:rFonts w:ascii="Times New Roman" w:hAnsi="Times New Roman"/>
          <w:b w:val="0"/>
          <w:szCs w:val="24"/>
        </w:rPr>
        <w:t xml:space="preserve"> 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5B0D4E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232CE5" w:rsidRPr="000F37FC" w:rsidRDefault="00232CE5" w:rsidP="0054756D">
      <w:pPr>
        <w:pStyle w:val="Nzev"/>
        <w:spacing w:line="327" w:lineRule="auto"/>
        <w:jc w:val="both"/>
        <w:rPr>
          <w:rFonts w:ascii="Times New Roman" w:hAnsi="Times New Roman"/>
          <w:b w:val="0"/>
          <w:szCs w:val="24"/>
        </w:rPr>
      </w:pPr>
    </w:p>
    <w:p w:rsidR="0054756D" w:rsidRPr="000F37FC" w:rsidRDefault="0054756D" w:rsidP="00547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lastRenderedPageBreak/>
        <w:t>3.4. Projednané</w:t>
      </w:r>
      <w:r w:rsidR="00363212" w:rsidRPr="000F3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63" w:rsidRPr="000F37FC">
        <w:rPr>
          <w:rFonts w:ascii="Times New Roman" w:hAnsi="Times New Roman" w:cs="Times New Roman"/>
          <w:b/>
          <w:sz w:val="24"/>
          <w:szCs w:val="24"/>
        </w:rPr>
        <w:t>financování n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10763" w:rsidRPr="000F37FC">
        <w:rPr>
          <w:rFonts w:ascii="Times New Roman" w:hAnsi="Times New Roman" w:cs="Times New Roman"/>
          <w:b/>
          <w:sz w:val="24"/>
          <w:szCs w:val="24"/>
        </w:rPr>
        <w:t xml:space="preserve">aktuálně 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zahájených </w:t>
      </w:r>
      <w:r w:rsidR="00A10763" w:rsidRPr="000F37FC">
        <w:rPr>
          <w:rFonts w:ascii="Times New Roman" w:hAnsi="Times New Roman" w:cs="Times New Roman"/>
          <w:b/>
          <w:sz w:val="24"/>
          <w:szCs w:val="24"/>
        </w:rPr>
        <w:t xml:space="preserve">investičních </w:t>
      </w:r>
      <w:r w:rsidRPr="000F37FC">
        <w:rPr>
          <w:rFonts w:ascii="Times New Roman" w:hAnsi="Times New Roman" w:cs="Times New Roman"/>
          <w:b/>
          <w:sz w:val="24"/>
          <w:szCs w:val="24"/>
        </w:rPr>
        <w:t xml:space="preserve">akcích </w:t>
      </w:r>
    </w:p>
    <w:p w:rsidR="00D82A15" w:rsidRPr="000F37FC" w:rsidRDefault="00D82A15" w:rsidP="00D8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 xml:space="preserve">RS bere na vědomí informaci o financování </w:t>
      </w:r>
      <w:r w:rsidR="00A10763" w:rsidRPr="000F37FC">
        <w:rPr>
          <w:rFonts w:ascii="Times New Roman" w:hAnsi="Times New Roman" w:cs="Times New Roman"/>
          <w:sz w:val="24"/>
          <w:szCs w:val="24"/>
        </w:rPr>
        <w:t xml:space="preserve">zahájených akcí. 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BE1C8C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D82A15" w:rsidRDefault="00D82A15" w:rsidP="00D82A15">
      <w:pPr>
        <w:spacing w:after="0"/>
        <w:rPr>
          <w:sz w:val="24"/>
          <w:szCs w:val="24"/>
        </w:rPr>
      </w:pPr>
    </w:p>
    <w:p w:rsidR="00DF3977" w:rsidRDefault="00DF3977" w:rsidP="00D82A15">
      <w:pPr>
        <w:spacing w:after="0"/>
        <w:rPr>
          <w:sz w:val="24"/>
          <w:szCs w:val="24"/>
        </w:rPr>
      </w:pPr>
    </w:p>
    <w:p w:rsidR="006C7221" w:rsidRPr="00DF3977" w:rsidRDefault="006C7221" w:rsidP="000F37FC">
      <w:pPr>
        <w:pStyle w:val="Odstavecseseznamem"/>
        <w:numPr>
          <w:ilvl w:val="0"/>
          <w:numId w:val="8"/>
        </w:numPr>
        <w:spacing w:after="0"/>
        <w:ind w:left="567" w:hanging="567"/>
        <w:rPr>
          <w:b/>
          <w:sz w:val="28"/>
          <w:szCs w:val="28"/>
        </w:rPr>
      </w:pPr>
      <w:r w:rsidRPr="00DF3977">
        <w:rPr>
          <w:b/>
          <w:sz w:val="28"/>
          <w:szCs w:val="28"/>
        </w:rPr>
        <w:t xml:space="preserve">Cena vodného a stočného 2017 – I. jednání </w:t>
      </w:r>
    </w:p>
    <w:p w:rsidR="00B25286" w:rsidRPr="00E6300B" w:rsidRDefault="009B3235" w:rsidP="00E630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S projednala východiska ke stanovení ceny na rok 2017 a ukládá ing. Hejdukovi předložit na příští jednání konkrétní návrhy vzešlé z projednání zapracované do koncesního finančního modelu. 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6708F4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DF3977" w:rsidRDefault="00DF3977" w:rsidP="009B3235">
      <w:pPr>
        <w:spacing w:after="0"/>
      </w:pPr>
    </w:p>
    <w:p w:rsidR="00DF3977" w:rsidRDefault="00DF3977" w:rsidP="009B3235">
      <w:pPr>
        <w:spacing w:after="0"/>
      </w:pPr>
    </w:p>
    <w:p w:rsidR="009B3235" w:rsidRDefault="009B3235" w:rsidP="009B32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F091E" w:rsidRPr="00DF3977" w:rsidRDefault="00CF091E" w:rsidP="000F3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977">
        <w:rPr>
          <w:rFonts w:ascii="Times New Roman" w:hAnsi="Times New Roman" w:cs="Times New Roman"/>
          <w:b/>
          <w:sz w:val="28"/>
          <w:szCs w:val="28"/>
        </w:rPr>
        <w:t>5.    Vnitřní otázky VHS</w:t>
      </w:r>
    </w:p>
    <w:p w:rsidR="007924E8" w:rsidRDefault="007924E8" w:rsidP="00CF09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539" w:rsidRPr="000F37FC" w:rsidRDefault="00CF091E" w:rsidP="006D0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5.1. Směrnice pro zadávání veřejných zakázek </w:t>
      </w:r>
    </w:p>
    <w:p w:rsidR="00CF091E" w:rsidRPr="000F37FC" w:rsidRDefault="00B25286" w:rsidP="002A7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</w:t>
      </w:r>
      <w:r w:rsidR="0012444E">
        <w:rPr>
          <w:rFonts w:ascii="Times New Roman" w:hAnsi="Times New Roman" w:cs="Times New Roman"/>
          <w:sz w:val="24"/>
          <w:szCs w:val="24"/>
        </w:rPr>
        <w:t xml:space="preserve"> ukládá do příštího jednání Ing. Hejdukovi dopracovat pravidla pro zadávání veřejných zakázek do tvaru směrnice se zapracováním připomínek z jednání.</w:t>
      </w:r>
      <w:r w:rsidRPr="000F3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12444E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29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85499B" w:rsidRPr="000F37FC" w:rsidRDefault="0085499B" w:rsidP="00CF09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91E" w:rsidRPr="000F37FC" w:rsidRDefault="00CF091E" w:rsidP="00CF0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FC">
        <w:rPr>
          <w:rFonts w:ascii="Times New Roman" w:hAnsi="Times New Roman" w:cs="Times New Roman"/>
          <w:b/>
          <w:sz w:val="24"/>
          <w:szCs w:val="24"/>
        </w:rPr>
        <w:t xml:space="preserve">5.2. Personální otázky chodu VHS  </w:t>
      </w:r>
    </w:p>
    <w:p w:rsidR="00A11250" w:rsidRPr="000F451B" w:rsidRDefault="00A11250" w:rsidP="00A11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7FC">
        <w:rPr>
          <w:rFonts w:ascii="Times New Roman" w:hAnsi="Times New Roman" w:cs="Times New Roman"/>
          <w:sz w:val="24"/>
          <w:szCs w:val="24"/>
        </w:rPr>
        <w:t>RS bere na vědomí vypsání výběrového řízení na dvě pracovní pozice</w:t>
      </w:r>
      <w:r>
        <w:rPr>
          <w:rFonts w:ascii="Times New Roman" w:hAnsi="Times New Roman" w:cs="Times New Roman"/>
          <w:sz w:val="24"/>
          <w:szCs w:val="24"/>
        </w:rPr>
        <w:t xml:space="preserve"> ve VHS.</w:t>
      </w:r>
    </w:p>
    <w:p w:rsidR="00DF3977" w:rsidRPr="00AF503E" w:rsidRDefault="00DF3977" w:rsidP="00DF3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12444E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9B3235" w:rsidRDefault="009B3235" w:rsidP="009B3235">
      <w:pPr>
        <w:rPr>
          <w:rFonts w:ascii="Times New Roman" w:hAnsi="Times New Roman" w:cs="Times New Roman"/>
          <w:sz w:val="24"/>
          <w:szCs w:val="24"/>
        </w:rPr>
      </w:pPr>
    </w:p>
    <w:p w:rsidR="009B3235" w:rsidRDefault="009B3235" w:rsidP="009B3235"/>
    <w:p w:rsidR="006C7221" w:rsidRDefault="006C7221" w:rsidP="006C7221">
      <w:pPr>
        <w:jc w:val="both"/>
      </w:pPr>
    </w:p>
    <w:p w:rsidR="006C7221" w:rsidRDefault="006C7221" w:rsidP="006C72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5B5518" w:rsidRDefault="00DF3977" w:rsidP="00DF3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77">
        <w:rPr>
          <w:rFonts w:ascii="Times New Roman" w:hAnsi="Times New Roman" w:cs="Times New Roman"/>
          <w:b/>
          <w:sz w:val="28"/>
          <w:szCs w:val="28"/>
        </w:rPr>
        <w:t>Příští jednání RS se uskuteční</w:t>
      </w:r>
      <w:r w:rsidR="005B5518">
        <w:rPr>
          <w:rFonts w:ascii="Times New Roman" w:hAnsi="Times New Roman" w:cs="Times New Roman"/>
          <w:b/>
          <w:sz w:val="28"/>
          <w:szCs w:val="28"/>
        </w:rPr>
        <w:t xml:space="preserve"> 16. 11. 2016</w:t>
      </w:r>
      <w:r w:rsidR="0043221B">
        <w:rPr>
          <w:rFonts w:ascii="Times New Roman" w:hAnsi="Times New Roman" w:cs="Times New Roman"/>
          <w:b/>
          <w:sz w:val="28"/>
          <w:szCs w:val="28"/>
        </w:rPr>
        <w:t xml:space="preserve"> od 9:30 hodin v Žernově</w:t>
      </w:r>
      <w:r w:rsidR="005B55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F3977" w:rsidRDefault="00DF3977" w:rsidP="00DF3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1B" w:rsidRDefault="0043221B" w:rsidP="00DF3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3977" w:rsidRDefault="00DF3977" w:rsidP="00DF3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977" w:rsidRDefault="00DF3977" w:rsidP="00DF3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977" w:rsidRDefault="00DF3977" w:rsidP="00DF3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977" w:rsidRPr="00DF3977" w:rsidRDefault="00DF3977" w:rsidP="00DF3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ela Červová</w:t>
      </w:r>
    </w:p>
    <w:sectPr w:rsidR="00DF3977" w:rsidRPr="00DF3977" w:rsidSect="00A013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B8" w:rsidRDefault="003111B8" w:rsidP="00B14297">
      <w:pPr>
        <w:spacing w:after="0" w:line="240" w:lineRule="auto"/>
      </w:pPr>
      <w:r>
        <w:separator/>
      </w:r>
    </w:p>
  </w:endnote>
  <w:endnote w:type="continuationSeparator" w:id="0">
    <w:p w:rsidR="003111B8" w:rsidRDefault="003111B8" w:rsidP="00B1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31023"/>
      <w:docPartObj>
        <w:docPartGallery w:val="Page Numbers (Bottom of Page)"/>
        <w:docPartUnique/>
      </w:docPartObj>
    </w:sdtPr>
    <w:sdtEndPr/>
    <w:sdtContent>
      <w:p w:rsidR="003111B8" w:rsidRDefault="00DF39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1B8" w:rsidRDefault="003111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B8" w:rsidRDefault="003111B8" w:rsidP="00B14297">
      <w:pPr>
        <w:spacing w:after="0" w:line="240" w:lineRule="auto"/>
      </w:pPr>
      <w:r>
        <w:separator/>
      </w:r>
    </w:p>
  </w:footnote>
  <w:footnote w:type="continuationSeparator" w:id="0">
    <w:p w:rsidR="003111B8" w:rsidRDefault="003111B8" w:rsidP="00B1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7D"/>
    <w:multiLevelType w:val="hybridMultilevel"/>
    <w:tmpl w:val="22E87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5DF"/>
    <w:multiLevelType w:val="hybridMultilevel"/>
    <w:tmpl w:val="97588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5CAD"/>
    <w:multiLevelType w:val="multilevel"/>
    <w:tmpl w:val="4CE68A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5726A"/>
    <w:multiLevelType w:val="hybridMultilevel"/>
    <w:tmpl w:val="65C227FC"/>
    <w:lvl w:ilvl="0" w:tplc="8D6ABF10">
      <w:numFmt w:val="bullet"/>
      <w:lvlText w:val="-"/>
      <w:lvlJc w:val="left"/>
      <w:pPr>
        <w:ind w:left="324" w:hanging="684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3F134C0"/>
    <w:multiLevelType w:val="hybridMultilevel"/>
    <w:tmpl w:val="834434DA"/>
    <w:lvl w:ilvl="0" w:tplc="784C8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2313"/>
    <w:multiLevelType w:val="hybridMultilevel"/>
    <w:tmpl w:val="B10CA1BC"/>
    <w:lvl w:ilvl="0" w:tplc="4A9A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079A"/>
    <w:multiLevelType w:val="hybridMultilevel"/>
    <w:tmpl w:val="6A5CB1DE"/>
    <w:lvl w:ilvl="0" w:tplc="3B50E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A3501"/>
    <w:multiLevelType w:val="multilevel"/>
    <w:tmpl w:val="7EACEF9A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2160"/>
      </w:pPr>
      <w:rPr>
        <w:rFonts w:hint="default"/>
      </w:rPr>
    </w:lvl>
  </w:abstractNum>
  <w:abstractNum w:abstractNumId="8">
    <w:nsid w:val="40872AC4"/>
    <w:multiLevelType w:val="hybridMultilevel"/>
    <w:tmpl w:val="D244322C"/>
    <w:lvl w:ilvl="0" w:tplc="42844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37AAB"/>
    <w:multiLevelType w:val="hybridMultilevel"/>
    <w:tmpl w:val="9E40ADC0"/>
    <w:lvl w:ilvl="0" w:tplc="79BE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302CFC"/>
    <w:multiLevelType w:val="hybridMultilevel"/>
    <w:tmpl w:val="D826A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675B7"/>
    <w:multiLevelType w:val="multilevel"/>
    <w:tmpl w:val="A2ECB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A95B5A"/>
    <w:multiLevelType w:val="multilevel"/>
    <w:tmpl w:val="6150D3F6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3">
    <w:nsid w:val="6A272962"/>
    <w:multiLevelType w:val="multilevel"/>
    <w:tmpl w:val="875A0C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60452A3"/>
    <w:multiLevelType w:val="hybridMultilevel"/>
    <w:tmpl w:val="4F46A872"/>
    <w:lvl w:ilvl="0" w:tplc="BFB03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AB"/>
    <w:rsid w:val="0000058D"/>
    <w:rsid w:val="000078EE"/>
    <w:rsid w:val="0001021C"/>
    <w:rsid w:val="00022F5A"/>
    <w:rsid w:val="00027DA8"/>
    <w:rsid w:val="00041A23"/>
    <w:rsid w:val="00042B5F"/>
    <w:rsid w:val="000519A3"/>
    <w:rsid w:val="00060953"/>
    <w:rsid w:val="000642F3"/>
    <w:rsid w:val="00072A4C"/>
    <w:rsid w:val="00083F60"/>
    <w:rsid w:val="00092477"/>
    <w:rsid w:val="000B00D2"/>
    <w:rsid w:val="000B3692"/>
    <w:rsid w:val="000B5FE0"/>
    <w:rsid w:val="000C09AC"/>
    <w:rsid w:val="000D0AF2"/>
    <w:rsid w:val="000D3D23"/>
    <w:rsid w:val="000E65E4"/>
    <w:rsid w:val="000E6D37"/>
    <w:rsid w:val="000F29A7"/>
    <w:rsid w:val="000F37FC"/>
    <w:rsid w:val="001055C2"/>
    <w:rsid w:val="00107B48"/>
    <w:rsid w:val="001111AC"/>
    <w:rsid w:val="00124376"/>
    <w:rsid w:val="0012444E"/>
    <w:rsid w:val="0013126F"/>
    <w:rsid w:val="00132933"/>
    <w:rsid w:val="0013418D"/>
    <w:rsid w:val="00135DC9"/>
    <w:rsid w:val="00140BA4"/>
    <w:rsid w:val="00147ED3"/>
    <w:rsid w:val="00152C3A"/>
    <w:rsid w:val="001549AA"/>
    <w:rsid w:val="0016266E"/>
    <w:rsid w:val="0019077A"/>
    <w:rsid w:val="00195345"/>
    <w:rsid w:val="001B4775"/>
    <w:rsid w:val="001B5850"/>
    <w:rsid w:val="001B611A"/>
    <w:rsid w:val="001C12DE"/>
    <w:rsid w:val="001C3674"/>
    <w:rsid w:val="001C6E46"/>
    <w:rsid w:val="001E2DB2"/>
    <w:rsid w:val="001E50F2"/>
    <w:rsid w:val="001F1C35"/>
    <w:rsid w:val="001F3BC4"/>
    <w:rsid w:val="00206002"/>
    <w:rsid w:val="00231ACD"/>
    <w:rsid w:val="00232CE5"/>
    <w:rsid w:val="002709F9"/>
    <w:rsid w:val="00274A11"/>
    <w:rsid w:val="00285D6E"/>
    <w:rsid w:val="00291841"/>
    <w:rsid w:val="002A707A"/>
    <w:rsid w:val="002D210C"/>
    <w:rsid w:val="002E5B94"/>
    <w:rsid w:val="002E68CC"/>
    <w:rsid w:val="003029BA"/>
    <w:rsid w:val="003111B8"/>
    <w:rsid w:val="00311D35"/>
    <w:rsid w:val="0031203E"/>
    <w:rsid w:val="00317E01"/>
    <w:rsid w:val="00325A25"/>
    <w:rsid w:val="00333F49"/>
    <w:rsid w:val="003342E4"/>
    <w:rsid w:val="00334654"/>
    <w:rsid w:val="00342143"/>
    <w:rsid w:val="0035043F"/>
    <w:rsid w:val="003614BF"/>
    <w:rsid w:val="00363212"/>
    <w:rsid w:val="00386485"/>
    <w:rsid w:val="00387E47"/>
    <w:rsid w:val="003934CE"/>
    <w:rsid w:val="003A2E66"/>
    <w:rsid w:val="003D11B9"/>
    <w:rsid w:val="003D1C3E"/>
    <w:rsid w:val="003D5B30"/>
    <w:rsid w:val="003D7120"/>
    <w:rsid w:val="003E0C11"/>
    <w:rsid w:val="003F09EA"/>
    <w:rsid w:val="003F55E2"/>
    <w:rsid w:val="003F610D"/>
    <w:rsid w:val="003F7683"/>
    <w:rsid w:val="003F76CE"/>
    <w:rsid w:val="004144E5"/>
    <w:rsid w:val="004264E1"/>
    <w:rsid w:val="0043221B"/>
    <w:rsid w:val="004322ED"/>
    <w:rsid w:val="0044767B"/>
    <w:rsid w:val="00452C46"/>
    <w:rsid w:val="00460EED"/>
    <w:rsid w:val="004623CB"/>
    <w:rsid w:val="00473342"/>
    <w:rsid w:val="004767E9"/>
    <w:rsid w:val="00482CAC"/>
    <w:rsid w:val="004864E7"/>
    <w:rsid w:val="00491179"/>
    <w:rsid w:val="004919E5"/>
    <w:rsid w:val="004976EC"/>
    <w:rsid w:val="004A3837"/>
    <w:rsid w:val="004A4393"/>
    <w:rsid w:val="004C0906"/>
    <w:rsid w:val="004C10DC"/>
    <w:rsid w:val="004C7F15"/>
    <w:rsid w:val="004D2856"/>
    <w:rsid w:val="004D674E"/>
    <w:rsid w:val="004F0152"/>
    <w:rsid w:val="004F60BD"/>
    <w:rsid w:val="004F7999"/>
    <w:rsid w:val="0050156F"/>
    <w:rsid w:val="00501FBC"/>
    <w:rsid w:val="0053104D"/>
    <w:rsid w:val="00532DA1"/>
    <w:rsid w:val="00534FA7"/>
    <w:rsid w:val="0054756D"/>
    <w:rsid w:val="00550B54"/>
    <w:rsid w:val="00576441"/>
    <w:rsid w:val="005764EA"/>
    <w:rsid w:val="00576C00"/>
    <w:rsid w:val="00596511"/>
    <w:rsid w:val="005A138F"/>
    <w:rsid w:val="005A1428"/>
    <w:rsid w:val="005A30D1"/>
    <w:rsid w:val="005A7CEA"/>
    <w:rsid w:val="005B0D4E"/>
    <w:rsid w:val="005B5518"/>
    <w:rsid w:val="005B7F99"/>
    <w:rsid w:val="005C3508"/>
    <w:rsid w:val="005C5614"/>
    <w:rsid w:val="005D2E8D"/>
    <w:rsid w:val="005D53A5"/>
    <w:rsid w:val="005D7C4D"/>
    <w:rsid w:val="005E1109"/>
    <w:rsid w:val="005E2A99"/>
    <w:rsid w:val="005E60BD"/>
    <w:rsid w:val="00610E70"/>
    <w:rsid w:val="00611ED3"/>
    <w:rsid w:val="00612F5D"/>
    <w:rsid w:val="00625424"/>
    <w:rsid w:val="00635440"/>
    <w:rsid w:val="00635D56"/>
    <w:rsid w:val="006432B1"/>
    <w:rsid w:val="0064334F"/>
    <w:rsid w:val="006708F4"/>
    <w:rsid w:val="00670BE3"/>
    <w:rsid w:val="00670DBB"/>
    <w:rsid w:val="00680D8F"/>
    <w:rsid w:val="00690B52"/>
    <w:rsid w:val="00690F70"/>
    <w:rsid w:val="006938F0"/>
    <w:rsid w:val="0069593E"/>
    <w:rsid w:val="006A6611"/>
    <w:rsid w:val="006A6E45"/>
    <w:rsid w:val="006B4F37"/>
    <w:rsid w:val="006B5579"/>
    <w:rsid w:val="006B5F8C"/>
    <w:rsid w:val="006B6EFA"/>
    <w:rsid w:val="006C7221"/>
    <w:rsid w:val="006D00BF"/>
    <w:rsid w:val="006D01AB"/>
    <w:rsid w:val="006D453D"/>
    <w:rsid w:val="006F1FFA"/>
    <w:rsid w:val="006F21CC"/>
    <w:rsid w:val="006F51C3"/>
    <w:rsid w:val="006F59A2"/>
    <w:rsid w:val="00703A67"/>
    <w:rsid w:val="00706632"/>
    <w:rsid w:val="00711304"/>
    <w:rsid w:val="0071615A"/>
    <w:rsid w:val="00732892"/>
    <w:rsid w:val="00743E38"/>
    <w:rsid w:val="00754612"/>
    <w:rsid w:val="00760E2B"/>
    <w:rsid w:val="00762048"/>
    <w:rsid w:val="007924E8"/>
    <w:rsid w:val="007A603D"/>
    <w:rsid w:val="007A674C"/>
    <w:rsid w:val="007C3FE9"/>
    <w:rsid w:val="007D2225"/>
    <w:rsid w:val="007D6FE3"/>
    <w:rsid w:val="00800F22"/>
    <w:rsid w:val="00801227"/>
    <w:rsid w:val="008075DF"/>
    <w:rsid w:val="0083276D"/>
    <w:rsid w:val="00832AA1"/>
    <w:rsid w:val="008440ED"/>
    <w:rsid w:val="0085499B"/>
    <w:rsid w:val="00855EF9"/>
    <w:rsid w:val="00860EE8"/>
    <w:rsid w:val="00872539"/>
    <w:rsid w:val="008810BF"/>
    <w:rsid w:val="0089088E"/>
    <w:rsid w:val="008948EF"/>
    <w:rsid w:val="008A06BF"/>
    <w:rsid w:val="008A160C"/>
    <w:rsid w:val="008A577F"/>
    <w:rsid w:val="008B386B"/>
    <w:rsid w:val="008C27AB"/>
    <w:rsid w:val="008C513F"/>
    <w:rsid w:val="008D6C1D"/>
    <w:rsid w:val="008E7379"/>
    <w:rsid w:val="008F06E5"/>
    <w:rsid w:val="008F36EB"/>
    <w:rsid w:val="00906290"/>
    <w:rsid w:val="00907871"/>
    <w:rsid w:val="00910C98"/>
    <w:rsid w:val="009146C1"/>
    <w:rsid w:val="009160B9"/>
    <w:rsid w:val="00923E5C"/>
    <w:rsid w:val="00923F05"/>
    <w:rsid w:val="0092577F"/>
    <w:rsid w:val="00925AB6"/>
    <w:rsid w:val="00931C21"/>
    <w:rsid w:val="00935E6E"/>
    <w:rsid w:val="00940AB6"/>
    <w:rsid w:val="0096561B"/>
    <w:rsid w:val="0097181F"/>
    <w:rsid w:val="00973358"/>
    <w:rsid w:val="00976B70"/>
    <w:rsid w:val="00990F29"/>
    <w:rsid w:val="009B3235"/>
    <w:rsid w:val="009B79AC"/>
    <w:rsid w:val="009C2E0A"/>
    <w:rsid w:val="009C47B8"/>
    <w:rsid w:val="009C6BE2"/>
    <w:rsid w:val="009D1DF0"/>
    <w:rsid w:val="009D5649"/>
    <w:rsid w:val="009E39C2"/>
    <w:rsid w:val="00A001C1"/>
    <w:rsid w:val="00A01398"/>
    <w:rsid w:val="00A10763"/>
    <w:rsid w:val="00A11250"/>
    <w:rsid w:val="00A132C1"/>
    <w:rsid w:val="00A41DDD"/>
    <w:rsid w:val="00A54CC6"/>
    <w:rsid w:val="00A60A41"/>
    <w:rsid w:val="00A62412"/>
    <w:rsid w:val="00A75F52"/>
    <w:rsid w:val="00A77552"/>
    <w:rsid w:val="00A84722"/>
    <w:rsid w:val="00A91E67"/>
    <w:rsid w:val="00A9331E"/>
    <w:rsid w:val="00A95E63"/>
    <w:rsid w:val="00AB37E1"/>
    <w:rsid w:val="00AC7506"/>
    <w:rsid w:val="00AD1DC3"/>
    <w:rsid w:val="00AD6F32"/>
    <w:rsid w:val="00AE74DE"/>
    <w:rsid w:val="00AF27CC"/>
    <w:rsid w:val="00B008CE"/>
    <w:rsid w:val="00B01653"/>
    <w:rsid w:val="00B06318"/>
    <w:rsid w:val="00B14297"/>
    <w:rsid w:val="00B15B78"/>
    <w:rsid w:val="00B22614"/>
    <w:rsid w:val="00B234CB"/>
    <w:rsid w:val="00B25286"/>
    <w:rsid w:val="00B30C9F"/>
    <w:rsid w:val="00B5414C"/>
    <w:rsid w:val="00B65204"/>
    <w:rsid w:val="00B670A3"/>
    <w:rsid w:val="00B73517"/>
    <w:rsid w:val="00B81B56"/>
    <w:rsid w:val="00B845B7"/>
    <w:rsid w:val="00B90259"/>
    <w:rsid w:val="00B92806"/>
    <w:rsid w:val="00B9540B"/>
    <w:rsid w:val="00BA6F35"/>
    <w:rsid w:val="00BB3D80"/>
    <w:rsid w:val="00BB7EBC"/>
    <w:rsid w:val="00BC27DF"/>
    <w:rsid w:val="00BE00D0"/>
    <w:rsid w:val="00BE1C8C"/>
    <w:rsid w:val="00BE61F2"/>
    <w:rsid w:val="00C07B07"/>
    <w:rsid w:val="00C32442"/>
    <w:rsid w:val="00C362A4"/>
    <w:rsid w:val="00C37B9F"/>
    <w:rsid w:val="00C406CF"/>
    <w:rsid w:val="00C50836"/>
    <w:rsid w:val="00C6628E"/>
    <w:rsid w:val="00C72632"/>
    <w:rsid w:val="00C96D96"/>
    <w:rsid w:val="00C9789A"/>
    <w:rsid w:val="00C97EDD"/>
    <w:rsid w:val="00CB30C9"/>
    <w:rsid w:val="00CB383C"/>
    <w:rsid w:val="00CB77F3"/>
    <w:rsid w:val="00CC28DC"/>
    <w:rsid w:val="00CD183B"/>
    <w:rsid w:val="00CE50F7"/>
    <w:rsid w:val="00CE573E"/>
    <w:rsid w:val="00CF091E"/>
    <w:rsid w:val="00CF3F2F"/>
    <w:rsid w:val="00CF6457"/>
    <w:rsid w:val="00CF7C37"/>
    <w:rsid w:val="00D058A1"/>
    <w:rsid w:val="00D21B4A"/>
    <w:rsid w:val="00D37409"/>
    <w:rsid w:val="00D5530C"/>
    <w:rsid w:val="00D62C0C"/>
    <w:rsid w:val="00D64A63"/>
    <w:rsid w:val="00D7151A"/>
    <w:rsid w:val="00D82A15"/>
    <w:rsid w:val="00D91626"/>
    <w:rsid w:val="00D9309C"/>
    <w:rsid w:val="00DA66D5"/>
    <w:rsid w:val="00DA69C6"/>
    <w:rsid w:val="00DA773E"/>
    <w:rsid w:val="00DB56ED"/>
    <w:rsid w:val="00DD7810"/>
    <w:rsid w:val="00DE4FE0"/>
    <w:rsid w:val="00DF3977"/>
    <w:rsid w:val="00DF4671"/>
    <w:rsid w:val="00DF7DF4"/>
    <w:rsid w:val="00E06F81"/>
    <w:rsid w:val="00E23FC1"/>
    <w:rsid w:val="00E51539"/>
    <w:rsid w:val="00E5188C"/>
    <w:rsid w:val="00E575F6"/>
    <w:rsid w:val="00E6300B"/>
    <w:rsid w:val="00E6742D"/>
    <w:rsid w:val="00E702D4"/>
    <w:rsid w:val="00E7620F"/>
    <w:rsid w:val="00EA41DC"/>
    <w:rsid w:val="00EB429A"/>
    <w:rsid w:val="00EC0AD2"/>
    <w:rsid w:val="00EC76D5"/>
    <w:rsid w:val="00ED5BF8"/>
    <w:rsid w:val="00EE138B"/>
    <w:rsid w:val="00EE1B87"/>
    <w:rsid w:val="00EE2487"/>
    <w:rsid w:val="00EF08B9"/>
    <w:rsid w:val="00EF3669"/>
    <w:rsid w:val="00EF6D5A"/>
    <w:rsid w:val="00F03D37"/>
    <w:rsid w:val="00F32D45"/>
    <w:rsid w:val="00F54049"/>
    <w:rsid w:val="00F64454"/>
    <w:rsid w:val="00F64859"/>
    <w:rsid w:val="00F723AF"/>
    <w:rsid w:val="00F87314"/>
    <w:rsid w:val="00F96777"/>
    <w:rsid w:val="00F97798"/>
    <w:rsid w:val="00FA04C0"/>
    <w:rsid w:val="00FA6697"/>
    <w:rsid w:val="00FC1ABF"/>
    <w:rsid w:val="00FC233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3D71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711304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3D71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D7120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56D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54756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54756D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4756D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4756D"/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297"/>
  </w:style>
  <w:style w:type="paragraph" w:styleId="Zpat">
    <w:name w:val="footer"/>
    <w:basedOn w:val="Normln"/>
    <w:link w:val="ZpatChar"/>
    <w:uiPriority w:val="99"/>
    <w:unhideWhenUsed/>
    <w:rsid w:val="00B1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297"/>
  </w:style>
  <w:style w:type="table" w:styleId="Mkatabulky">
    <w:name w:val="Table Grid"/>
    <w:basedOn w:val="Normlntabulka"/>
    <w:uiPriority w:val="99"/>
    <w:rsid w:val="009B3235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D5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3D71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711304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3D71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D7120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56D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54756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54756D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4756D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4756D"/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297"/>
  </w:style>
  <w:style w:type="paragraph" w:styleId="Zpat">
    <w:name w:val="footer"/>
    <w:basedOn w:val="Normln"/>
    <w:link w:val="ZpatChar"/>
    <w:uiPriority w:val="99"/>
    <w:unhideWhenUsed/>
    <w:rsid w:val="00B1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297"/>
  </w:style>
  <w:style w:type="table" w:styleId="Mkatabulky">
    <w:name w:val="Table Grid"/>
    <w:basedOn w:val="Normlntabulka"/>
    <w:uiPriority w:val="99"/>
    <w:rsid w:val="009B3235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D5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4461-F201-4A01-8BA6-19798E69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ejduk</dc:creator>
  <cp:lastModifiedBy>MARCELA ČERVOVÁ</cp:lastModifiedBy>
  <cp:revision>3</cp:revision>
  <cp:lastPrinted>2016-10-14T07:57:00Z</cp:lastPrinted>
  <dcterms:created xsi:type="dcterms:W3CDTF">2016-10-13T13:26:00Z</dcterms:created>
  <dcterms:modified xsi:type="dcterms:W3CDTF">2016-10-14T07:57:00Z</dcterms:modified>
</cp:coreProperties>
</file>